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76910410"/>
        <w:docPartObj>
          <w:docPartGallery w:val="Cover Pages"/>
          <w:docPartUnique/>
        </w:docPartObj>
      </w:sdtPr>
      <w:sdtContent>
        <w:p w14:paraId="18476D18" w14:textId="7C6DB0DF" w:rsidR="00EE00AB" w:rsidRDefault="00EE00AB"/>
        <w:p w14:paraId="2F001E1B" w14:textId="45293AAA" w:rsidR="005C4001" w:rsidRPr="005C4001" w:rsidRDefault="00EE00AB" w:rsidP="00EE00A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562CF9" wp14:editId="3B6196C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32020" cy="6720840"/>
                    <wp:effectExtent l="0" t="0" r="11430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20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AF7CE" w14:textId="38ED1C36" w:rsidR="00EE00AB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00AB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HURTOWNIE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163B7" w14:textId="54DDAD6D" w:rsidR="00EE00AB" w:rsidRDefault="00EE00A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DOKUMENTACJA PROJEKT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7B4110" w14:textId="6023B82E" w:rsidR="00EE00AB" w:rsidRDefault="00EE00A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Paweł Wozignó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562CF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72.6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241AF7CE" w14:textId="38ED1C36" w:rsidR="00EE00AB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00AB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HURTOWNIE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163B7" w14:textId="54DDAD6D" w:rsidR="00EE00AB" w:rsidRDefault="00EE00A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DOKUMENTACJA PROJEKT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7B4110" w14:textId="6023B82E" w:rsidR="00EE00AB" w:rsidRDefault="00EE00A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Paweł Wozignó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13670311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328FCF3F" w14:textId="720D32F0" w:rsidR="005C4001" w:rsidRDefault="005C4001">
              <w:pPr>
                <w:pStyle w:val="Nagwekspisutreci"/>
              </w:pPr>
              <w:r>
                <w:t>Spis treści</w:t>
              </w:r>
            </w:p>
            <w:p w14:paraId="2AB7D59A" w14:textId="4C8B74C7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534690" w:history="1">
                <w:r w:rsidRPr="00857305">
                  <w:rPr>
                    <w:rStyle w:val="Hipercze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Baza źródł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A31EF" w14:textId="7D94268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1" w:history="1">
                <w:r w:rsidRPr="00857305">
                  <w:rPr>
                    <w:rStyle w:val="Hipercze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Przedstawienie bazy źródłow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A987B" w14:textId="5684EDE5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2" w:history="1">
                <w:r w:rsidRPr="00857305">
                  <w:rPr>
                    <w:rStyle w:val="Hipercze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Opis przyjętej strategii wypełniania bazy źródłowej dany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88DC9" w14:textId="63676D1F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693" w:history="1">
                <w:r w:rsidRPr="00857305">
                  <w:rPr>
                    <w:rStyle w:val="Hipercze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Hurtowni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42F76" w14:textId="706B1C1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4" w:history="1">
                <w:r w:rsidRPr="00857305">
                  <w:rPr>
                    <w:rStyle w:val="Hipercze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pojęci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D9ABC" w14:textId="24E604F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5" w:history="1">
                <w:r w:rsidRPr="00857305">
                  <w:rPr>
                    <w:rStyle w:val="Hipercze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logiczny hurtowni w schemacie gwiaz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5E21B" w14:textId="5E10602A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6" w:history="1">
                <w:r w:rsidRPr="00857305">
                  <w:rPr>
                    <w:rStyle w:val="Hipercze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logiczny hurtowni w schemacie płatka śnieg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900E68" w14:textId="4D5AD9BE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7" w:history="1">
                <w:r w:rsidRPr="00857305">
                  <w:rPr>
                    <w:rStyle w:val="Hipercze"/>
                    <w:noProof/>
                  </w:rPr>
                  <w:t>2.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Skrypty SQL zakładające hurtownie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859B7F" w14:textId="18D85185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698" w:history="1">
                <w:r w:rsidRPr="00857305">
                  <w:rPr>
                    <w:rStyle w:val="Hipercze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TL z bazy źródłowej do hurtow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B50AC" w14:textId="290F3FDB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9" w:history="1">
                <w:r w:rsidRPr="00857305">
                  <w:rPr>
                    <w:rStyle w:val="Hipercze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ap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42A1CA" w14:textId="5B6F5093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0" w:history="1">
                <w:r w:rsidRPr="00857305">
                  <w:rPr>
                    <w:rStyle w:val="Hipercze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Opis procesu ET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58AE9" w14:textId="003B3DA6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1" w:history="1">
                <w:r w:rsidRPr="00857305">
                  <w:rPr>
                    <w:rStyle w:val="Hipercze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Użyte skrypty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EF0642" w14:textId="7F4F8CA0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2" w:history="1">
                <w:r w:rsidRPr="00857305">
                  <w:rPr>
                    <w:rStyle w:val="Hipercze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krany ilustrujące poprawne działanie projektów SSIS i ekrany przedstawiające wstawienie danych do hurtow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CFBDF5" w14:textId="772E6E41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703" w:history="1">
                <w:r w:rsidRPr="00857305">
                  <w:rPr>
                    <w:rStyle w:val="Hipercze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Kostki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751BE" w14:textId="61255F9C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4" w:history="1">
                <w:r w:rsidRPr="00857305">
                  <w:rPr>
                    <w:rStyle w:val="Hipercze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krany pokazujące zawartość opublikowanych kostek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7DBE4" w14:textId="545FA4C3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5" w:history="1">
                <w:r w:rsidRPr="00857305">
                  <w:rPr>
                    <w:rStyle w:val="Hipercze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Przykładowe analizy danych wykonane w Excel na podstawie kostek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E6AC5" w14:textId="7440B92F" w:rsidR="005C4001" w:rsidRDefault="005C400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0282D9F" w14:textId="4DB3C95F" w:rsidR="00EE00AB" w:rsidRPr="005C4001" w:rsidRDefault="005C4001" w:rsidP="00EE00AB">
          <w:r>
            <w:br w:type="page"/>
          </w:r>
        </w:p>
      </w:sdtContent>
    </w:sdt>
    <w:p w14:paraId="615BE420" w14:textId="0A1D1A38" w:rsidR="00EE00AB" w:rsidRDefault="00EE00AB" w:rsidP="00EE00AB">
      <w:pPr>
        <w:pStyle w:val="Nagwek1"/>
      </w:pPr>
      <w:bookmarkStart w:id="0" w:name="_Toc188534690"/>
      <w:r>
        <w:lastRenderedPageBreak/>
        <w:t>Baza źródłowa</w:t>
      </w:r>
      <w:bookmarkEnd w:id="0"/>
    </w:p>
    <w:p w14:paraId="0124EFC0" w14:textId="58038964" w:rsidR="001D67F5" w:rsidRPr="001D67F5" w:rsidRDefault="001D67F5" w:rsidP="00A34D65">
      <w:pPr>
        <w:ind w:firstLine="432"/>
      </w:pPr>
      <w:r w:rsidRPr="001D67F5">
        <w:t xml:space="preserve">Bazą danych źródłową była relacyjna baza danych Microsoft Access o nazwie </w:t>
      </w:r>
      <w:r w:rsidRPr="001D67F5">
        <w:rPr>
          <w:b/>
          <w:bCs/>
        </w:rPr>
        <w:t>"Baza Finanse i Czas.accdb"</w:t>
      </w:r>
      <w:r w:rsidRPr="001D67F5">
        <w:t>. W ramach projektu baza została rozszerzona oraz wzbogacona o przykładowe dane zgodnie z założeniami:</w:t>
      </w:r>
    </w:p>
    <w:p w14:paraId="010E39B9" w14:textId="77777777" w:rsidR="001D67F5" w:rsidRPr="001D67F5" w:rsidRDefault="001D67F5" w:rsidP="00A34D65">
      <w:pPr>
        <w:rPr>
          <w:rFonts w:ascii="Times New Roman" w:hAnsi="Times New Roman" w:cs="Times New Roman"/>
        </w:rPr>
      </w:pPr>
      <w:r w:rsidRPr="001D67F5">
        <w:rPr>
          <w:rFonts w:ascii="Times New Roman" w:hAnsi="Times New Roman" w:cs="Times New Roman"/>
          <w:b/>
          <w:bCs/>
        </w:rPr>
        <w:t>Rozszerzenie funkcjonalności bazy danych</w:t>
      </w:r>
      <w:r w:rsidRPr="001D67F5">
        <w:rPr>
          <w:rFonts w:ascii="Times New Roman" w:hAnsi="Times New Roman" w:cs="Times New Roman"/>
        </w:rPr>
        <w:br/>
        <w:t>Do istniejącej bazy danych dodano funkcjonalność umożliwiającą ewidencję czasu spędzanego na różnorodnych aktywnościach. Zmiany obejmowały:</w:t>
      </w:r>
    </w:p>
    <w:p w14:paraId="19C91EB1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Utworzenie tabeli dedykowanej przechowywaniu danych o czasie (np. "</w:t>
      </w:r>
      <w:proofErr w:type="spellStart"/>
      <w:r w:rsidRPr="00A34D65">
        <w:rPr>
          <w:rFonts w:ascii="Times New Roman" w:hAnsi="Times New Roman" w:cs="Times New Roman"/>
        </w:rPr>
        <w:t>Czas_spędzony</w:t>
      </w:r>
      <w:proofErr w:type="spellEnd"/>
      <w:r w:rsidRPr="00A34D65">
        <w:rPr>
          <w:rFonts w:ascii="Times New Roman" w:hAnsi="Times New Roman" w:cs="Times New Roman"/>
        </w:rPr>
        <w:t>"), zawierającej takie pola, jak: identyfikator użytkownika, data, czas rozpoczęcia i zakończenia aktywności, rodzaj aktywności.</w:t>
      </w:r>
    </w:p>
    <w:p w14:paraId="53AB18EB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Powiązanie nowych tabel z istniejącą strukturą bazy danych w sposób zapewniający integralność relacji.</w:t>
      </w:r>
    </w:p>
    <w:p w14:paraId="65E7CBCB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Zoptymalizowanie bazy w celu efektywnego przechowywania danych i ich późniejszej analizy.</w:t>
      </w:r>
    </w:p>
    <w:p w14:paraId="088219CB" w14:textId="77777777" w:rsidR="001D67F5" w:rsidRPr="001D67F5" w:rsidRDefault="001D67F5" w:rsidP="00A34D65">
      <w:pPr>
        <w:rPr>
          <w:rFonts w:ascii="Times New Roman" w:hAnsi="Times New Roman" w:cs="Times New Roman"/>
        </w:rPr>
      </w:pPr>
      <w:r w:rsidRPr="001D67F5">
        <w:rPr>
          <w:rFonts w:ascii="Times New Roman" w:hAnsi="Times New Roman" w:cs="Times New Roman"/>
          <w:b/>
          <w:bCs/>
        </w:rPr>
        <w:t>Wprowadzenie przykładowych danych</w:t>
      </w:r>
      <w:r w:rsidRPr="001D67F5">
        <w:rPr>
          <w:rFonts w:ascii="Times New Roman" w:hAnsi="Times New Roman" w:cs="Times New Roman"/>
        </w:rPr>
        <w:br/>
        <w:t>Baza została wypełniona przykładowymi danymi, które obejmowały:</w:t>
      </w:r>
    </w:p>
    <w:p w14:paraId="02243B92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Przychody</w:t>
      </w:r>
      <w:r w:rsidRPr="00A34D65">
        <w:rPr>
          <w:rFonts w:ascii="Times New Roman" w:hAnsi="Times New Roman" w:cs="Times New Roman"/>
        </w:rPr>
        <w:t xml:space="preserve"> – różne źródła przychodów, takie jak wynagrodzenie, premie czy dodatkowe zarobki.</w:t>
      </w:r>
    </w:p>
    <w:p w14:paraId="430DF3B4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Wydatki</w:t>
      </w:r>
      <w:r w:rsidRPr="00A34D65">
        <w:rPr>
          <w:rFonts w:ascii="Times New Roman" w:hAnsi="Times New Roman" w:cs="Times New Roman"/>
        </w:rPr>
        <w:t xml:space="preserve"> – szczegółowe informacje dotyczące kosztów, w tym wydatków na zakupy, usługi czy inne potrzeby.</w:t>
      </w:r>
    </w:p>
    <w:p w14:paraId="094B2BEB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Czas spędzony</w:t>
      </w:r>
      <w:r w:rsidRPr="00A34D65">
        <w:rPr>
          <w:rFonts w:ascii="Times New Roman" w:hAnsi="Times New Roman" w:cs="Times New Roman"/>
        </w:rPr>
        <w:t xml:space="preserve"> – dane o aktywnościach użytkowników, uwzględniające rodzaj aktywności (praca, nauka, hobby itp.), czas jej trwania oraz daty.</w:t>
      </w:r>
    </w:p>
    <w:p w14:paraId="74EF8B58" w14:textId="0A94BB03" w:rsidR="00EE00AB" w:rsidRDefault="004651B6" w:rsidP="00EE00AB">
      <w:pPr>
        <w:pStyle w:val="Nagwek2"/>
      </w:pPr>
      <w:bookmarkStart w:id="1" w:name="_Toc188534691"/>
      <w:r>
        <w:t>Przedstawienie bazy źródłowej</w:t>
      </w:r>
      <w:bookmarkEnd w:id="1"/>
    </w:p>
    <w:p w14:paraId="795AF682" w14:textId="5654B594" w:rsidR="00EE00AB" w:rsidRDefault="00307796" w:rsidP="00EE00AB">
      <w:r w:rsidRPr="00307796">
        <w:rPr>
          <w:noProof/>
        </w:rPr>
        <w:drawing>
          <wp:inline distT="0" distB="0" distL="0" distR="0" wp14:anchorId="0AC6D51F" wp14:editId="483B54B4">
            <wp:extent cx="5794059" cy="3124200"/>
            <wp:effectExtent l="0" t="0" r="0" b="0"/>
            <wp:docPr id="451712126" name="Obraz 1" descr="Obraz zawierający tekst, diagram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2126" name="Obraz 1" descr="Obraz zawierający tekst, diagram, Plan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265" cy="31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CBB5" w14:textId="5289AF87" w:rsidR="00EE00AB" w:rsidRDefault="00EE00AB" w:rsidP="00EE00AB">
      <w:pPr>
        <w:pStyle w:val="Nagwek2"/>
      </w:pPr>
      <w:bookmarkStart w:id="2" w:name="_Toc188534692"/>
      <w:r w:rsidRPr="00EE00AB">
        <w:lastRenderedPageBreak/>
        <w:t>Opis przyjętej strategii wypełniania bazy źródłowej danymi</w:t>
      </w:r>
      <w:bookmarkEnd w:id="2"/>
    </w:p>
    <w:p w14:paraId="247AD87E" w14:textId="77777777" w:rsidR="00A34D65" w:rsidRPr="002B441D" w:rsidRDefault="00A34D65" w:rsidP="00A34D65">
      <w:pPr>
        <w:ind w:firstLine="576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>Wypełnianie bazy źródłowej danymi zostało zrealizowane przez firmę zajmującą się analizą opłacalności inwestycji. Dane zostały zgromadzone w celu oceny potencjalnej rentowności budowy nowej galerii handlowej w określonej lokalizacji.</w:t>
      </w:r>
    </w:p>
    <w:p w14:paraId="17D01AE4" w14:textId="77777777" w:rsidR="00A34D65" w:rsidRPr="002B441D" w:rsidRDefault="00A34D65" w:rsidP="00A34D65">
      <w:pPr>
        <w:ind w:firstLine="432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>Proces wypełniania bazy obejmował gromadzenie informacji o przychodach, wydatkach oraz czasie spędzanym przez potencjalnych klientów na aktywnościach w istniejących obiektach handlowych oraz w ich codziennym życiu</w:t>
      </w:r>
    </w:p>
    <w:p w14:paraId="7B6ABC66" w14:textId="3F596AAF" w:rsidR="00EE00AB" w:rsidRPr="002B441D" w:rsidRDefault="00A34D65" w:rsidP="002B441D">
      <w:pPr>
        <w:ind w:firstLine="432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 xml:space="preserve">Okres, za który zgromadzono dane, obejmował przedział czasu od </w:t>
      </w:r>
      <w:r w:rsidRPr="002B441D">
        <w:rPr>
          <w:rFonts w:ascii="Times New Roman" w:hAnsi="Times New Roman" w:cs="Times New Roman"/>
          <w:b/>
          <w:bCs/>
        </w:rPr>
        <w:t>30 czerwca 2019 r. do 30 czerwca 2020 r.</w:t>
      </w:r>
    </w:p>
    <w:p w14:paraId="295CAB5C" w14:textId="18514BDB" w:rsidR="00EE00AB" w:rsidRDefault="00EE00AB" w:rsidP="00EE00AB">
      <w:pPr>
        <w:pStyle w:val="Nagwek1"/>
      </w:pPr>
      <w:bookmarkStart w:id="3" w:name="_Toc188534693"/>
      <w:r>
        <w:t>Hurtownia danych</w:t>
      </w:r>
      <w:bookmarkEnd w:id="3"/>
    </w:p>
    <w:p w14:paraId="5D3FE0D1" w14:textId="2363CE7C" w:rsidR="00EE00AB" w:rsidRDefault="00EE00AB" w:rsidP="00EE00AB">
      <w:pPr>
        <w:pStyle w:val="Nagwek2"/>
      </w:pPr>
      <w:bookmarkStart w:id="4" w:name="_Toc188534694"/>
      <w:r>
        <w:t>Model pojęciowy</w:t>
      </w:r>
      <w:bookmarkEnd w:id="4"/>
    </w:p>
    <w:p w14:paraId="64D90A58" w14:textId="70ED063B" w:rsidR="002B441D" w:rsidRPr="002B441D" w:rsidRDefault="002B441D" w:rsidP="002B441D">
      <w:r w:rsidRPr="002B441D">
        <w:rPr>
          <w:b/>
          <w:bCs/>
        </w:rPr>
        <w:t>Przyjęte pojęcia</w:t>
      </w:r>
      <w:r w:rsidRPr="002B441D">
        <w:br/>
        <w:t>Kluczowe pojęcia to:</w:t>
      </w:r>
    </w:p>
    <w:p w14:paraId="756EB22D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Typ Przychodu</w:t>
      </w:r>
      <w:r w:rsidRPr="002B441D">
        <w:t xml:space="preserve"> – rodzaje przychodów, np. wynagrodzenie, premie.</w:t>
      </w:r>
    </w:p>
    <w:p w14:paraId="32B65658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Kategoria Wydatku</w:t>
      </w:r>
      <w:r w:rsidRPr="002B441D">
        <w:t xml:space="preserve"> – podział wydatków, uwzględniający typy i kategorie (np. zakupy, usługi).</w:t>
      </w:r>
    </w:p>
    <w:p w14:paraId="181B3A53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Czas</w:t>
      </w:r>
      <w:r w:rsidRPr="002B441D">
        <w:t xml:space="preserve"> – wymiar czasowy obejmujący dni, miesiące, lata i nazwy dni tygodnia.</w:t>
      </w:r>
    </w:p>
    <w:p w14:paraId="67993926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Miejscowość</w:t>
      </w:r>
      <w:r w:rsidRPr="002B441D">
        <w:t xml:space="preserve"> – informacje o lokalizacjach, w tym typ miejscowości (np. miasto, wieś).</w:t>
      </w:r>
    </w:p>
    <w:p w14:paraId="7C324D14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Forma Płatności</w:t>
      </w:r>
      <w:r w:rsidRPr="002B441D">
        <w:t xml:space="preserve"> – rodzaje płatności, takie jak gotówka, karta kredytowa.</w:t>
      </w:r>
    </w:p>
    <w:p w14:paraId="30C3F625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Osoba</w:t>
      </w:r>
      <w:r w:rsidRPr="002B441D">
        <w:t xml:space="preserve"> – dane osobowe związane z analizowanymi rekordami.</w:t>
      </w:r>
    </w:p>
    <w:p w14:paraId="68C6C946" w14:textId="07D122C2" w:rsidR="002B441D" w:rsidRPr="002B441D" w:rsidRDefault="002B441D" w:rsidP="002B441D">
      <w:r w:rsidRPr="002B441D">
        <w:rPr>
          <w:b/>
          <w:bCs/>
        </w:rPr>
        <w:t>Planowane analizy</w:t>
      </w:r>
      <w:r w:rsidRPr="002B441D">
        <w:br/>
        <w:t>Hurtownia umożliwia realizację analiz takich jak:</w:t>
      </w:r>
    </w:p>
    <w:p w14:paraId="2D24687C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Analiza przychodów i wydatków w różnych okresach czasu.</w:t>
      </w:r>
    </w:p>
    <w:p w14:paraId="68C91FA8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Porównanie preferencji zakupowych w zależności od lokalizacji i typu miejscowości.</w:t>
      </w:r>
    </w:p>
    <w:p w14:paraId="06D05C3B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Analiza form płatności wykorzystywanych przez różne grupy osób.</w:t>
      </w:r>
    </w:p>
    <w:p w14:paraId="026F0201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Wyznaczenie trendów sezonowych w przychodach, wydatkach i aktywnościach.</w:t>
      </w:r>
    </w:p>
    <w:p w14:paraId="77AC872C" w14:textId="489057E9" w:rsidR="002B441D" w:rsidRPr="002B441D" w:rsidRDefault="002B441D" w:rsidP="002B441D">
      <w:r w:rsidRPr="002B441D">
        <w:rPr>
          <w:b/>
          <w:bCs/>
        </w:rPr>
        <w:t>Decyzje wspierane przez hurtownię</w:t>
      </w:r>
      <w:r w:rsidRPr="002B441D">
        <w:br/>
        <w:t>Hurtownia ma na celu wspomaganie decyzji dotyczących inwestycji, w tym:</w:t>
      </w:r>
    </w:p>
    <w:p w14:paraId="30CAA6A3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Czy warto wybudować centrum handlowe w analizowanej lokalizacji.</w:t>
      </w:r>
    </w:p>
    <w:p w14:paraId="69678B29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Ocena rentowności inwestycji na podstawie analizy preferencji konsumenckich.</w:t>
      </w:r>
    </w:p>
    <w:p w14:paraId="44529CD4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Ustalenie najbardziej opłacalnych typów usług i produktów dla danej miejscowości.</w:t>
      </w:r>
    </w:p>
    <w:p w14:paraId="5DA392BC" w14:textId="77777777" w:rsidR="00EE00AB" w:rsidRDefault="00EE00AB" w:rsidP="00EE00AB"/>
    <w:p w14:paraId="48D4C4B1" w14:textId="730EC072" w:rsidR="00EE00AB" w:rsidRDefault="00EE00AB" w:rsidP="00EE00AB">
      <w:pPr>
        <w:pStyle w:val="Nagwek2"/>
      </w:pPr>
      <w:bookmarkStart w:id="5" w:name="_Toc188534695"/>
      <w:r>
        <w:lastRenderedPageBreak/>
        <w:t>Model logiczny hurtowni w schemacie gwiazdy</w:t>
      </w:r>
      <w:bookmarkEnd w:id="5"/>
    </w:p>
    <w:p w14:paraId="6790340A" w14:textId="7F4AE220" w:rsidR="00EE00AB" w:rsidRDefault="002E6C90" w:rsidP="00EE00AB">
      <w:r>
        <w:rPr>
          <w:noProof/>
        </w:rPr>
        <w:drawing>
          <wp:inline distT="0" distB="0" distL="0" distR="0" wp14:anchorId="76D1E60D" wp14:editId="227111B1">
            <wp:extent cx="5760720" cy="4787900"/>
            <wp:effectExtent l="0" t="0" r="0" b="0"/>
            <wp:docPr id="169372476" name="Obraz 2" descr="Obraz zawierający tekst, diagram, Równolegl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476" name="Obraz 2" descr="Obraz zawierający tekst, diagram, Równolegle, Czcionk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A8C" w14:textId="4CA035CD" w:rsidR="00EE00AB" w:rsidRDefault="00EE00AB" w:rsidP="00EE00AB">
      <w:pPr>
        <w:pStyle w:val="Nagwek2"/>
      </w:pPr>
      <w:bookmarkStart w:id="6" w:name="_Toc188534696"/>
      <w:r>
        <w:lastRenderedPageBreak/>
        <w:t>Model logiczny hurtowni w schemacie płatka śniegu</w:t>
      </w:r>
      <w:bookmarkEnd w:id="6"/>
    </w:p>
    <w:p w14:paraId="51C9F921" w14:textId="7DFD146B" w:rsidR="00EE00AB" w:rsidRDefault="002E6C90" w:rsidP="00EE00AB">
      <w:r>
        <w:rPr>
          <w:noProof/>
        </w:rPr>
        <w:drawing>
          <wp:inline distT="0" distB="0" distL="0" distR="0" wp14:anchorId="71054E32" wp14:editId="6FA1A0F7">
            <wp:extent cx="5760720" cy="4142105"/>
            <wp:effectExtent l="0" t="0" r="0" b="0"/>
            <wp:docPr id="1765621298" name="Obraz 3" descr="Obraz zawierający tekst, Czcionka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1298" name="Obraz 3" descr="Obraz zawierający tekst, Czcionka, diagram, Równolegl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5A9" w14:textId="43363C21" w:rsidR="00EF5508" w:rsidRDefault="00EF5508" w:rsidP="00EE00AB">
      <w:r>
        <w:br w:type="page"/>
      </w:r>
    </w:p>
    <w:p w14:paraId="2F5FE000" w14:textId="52A703AF" w:rsidR="00EE00AB" w:rsidRDefault="00EE00AB" w:rsidP="00EE00AB">
      <w:pPr>
        <w:pStyle w:val="Nagwek2"/>
      </w:pPr>
      <w:bookmarkStart w:id="7" w:name="_Toc188534697"/>
      <w:r>
        <w:lastRenderedPageBreak/>
        <w:t>Skrypty SQL zakładające hurtownie danych</w:t>
      </w:r>
      <w:bookmarkEnd w:id="7"/>
    </w:p>
    <w:p w14:paraId="37F225B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WH</w:t>
      </w:r>
    </w:p>
    <w:p w14:paraId="5F9D1BF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947C28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FF8EE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WH</w:t>
      </w:r>
    </w:p>
    <w:p w14:paraId="271A6BD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BA8FAB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A71AD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Typ Przychodu</w:t>
      </w:r>
    </w:p>
    <w:p w14:paraId="11BE8F1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ypPrzychod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6833F8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4296C1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424C23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13A93BD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428D8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Kategoria Wydatku</w:t>
      </w:r>
    </w:p>
    <w:p w14:paraId="473B718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Wydatk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7EC51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05D0CE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CC3ECA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typ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35B9A1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2C32434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4B26F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Czas</w:t>
      </w:r>
    </w:p>
    <w:p w14:paraId="2122084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a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1A54B8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</w:p>
    <w:p w14:paraId="2D4EBCC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dzien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</w:p>
    <w:p w14:paraId="40ABFBA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miesiac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0E0F5D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ro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7144860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_tygod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</w:p>
    <w:p w14:paraId="6CD6D8F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nazwa_dt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14:paraId="094D6F1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AABA19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30EB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Miejscowość</w:t>
      </w:r>
    </w:p>
    <w:p w14:paraId="6437B1C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iejscowosc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AC2DC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366241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_nazw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840BB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_typ_miejscowosc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1E7D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DE6CDEF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772C9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Forma Płatności</w:t>
      </w:r>
    </w:p>
    <w:p w14:paraId="58F6133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ormaPlatnosc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4B081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P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081D9D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P_nazw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08E8FE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83279D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79E5E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Osoba</w:t>
      </w:r>
    </w:p>
    <w:p w14:paraId="2676C2B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518A5A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D97898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_indeks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982D62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8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B5F850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plec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7ED049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E092E4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roczni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142192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wie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FCB3366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miejscowosc_miesz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17FA82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miejscowosc_stud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636AD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typ_miejscowosc_miesz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6067F3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typ_miejscowosc_stud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4A406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595CC2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C6672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Kategoria Czasu</w:t>
      </w:r>
    </w:p>
    <w:p w14:paraId="5C706C0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Czas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FEE3EF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1F23018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532BE28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typ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559F599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D3E022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E5606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Przychód</w:t>
      </w:r>
    </w:p>
    <w:p w14:paraId="30AFCE72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zycho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38FB76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B7B583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5F3E422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T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883E85B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dCz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775DC8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kw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98F47D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czas_trwa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83F06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liczb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C673F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5B99B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TPR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ypPrzychodu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224797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C54935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3A6150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826B7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Wydatek</w:t>
      </w:r>
    </w:p>
    <w:p w14:paraId="4761829B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ydate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2DC4E0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8A919BC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A4D22E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41E8F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KWy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7922F4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Mi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E2CACC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y_dF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EE37F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_kw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7E61CD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_liczb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1ECD4E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5B033E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KWy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ategoriaWydatku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3C3EF2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FP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ormaPlatnosci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P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EBB450C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Mi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iejscowosc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54C41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BF35AF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1F5301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438A7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Czas Spędzony</w:t>
      </w:r>
    </w:p>
    <w:p w14:paraId="382417CD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CzasSpedzon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BB1F72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</w:p>
    <w:p w14:paraId="556276C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</w:t>
      </w:r>
    </w:p>
    <w:p w14:paraId="3D74205D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B0A68B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Mi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9607259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K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</w:p>
    <w:p w14:paraId="140FA4D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czas_trwani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</w:p>
    <w:p w14:paraId="3732894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8C9D1E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1861B4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Mi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iejscowosc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0D0570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CS_dKCz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Czasu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Cz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58BA6D" w14:textId="1FF4971B" w:rsidR="00EF5508" w:rsidRDefault="00EF5508" w:rsidP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0F86996" w14:textId="14F7803A" w:rsidR="00EF5508" w:rsidRDefault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75FEF7A6" w14:textId="77777777" w:rsidR="00EF5508" w:rsidRPr="00EF5508" w:rsidRDefault="00EF5508" w:rsidP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C4E2D31" w14:textId="5DAA0D14" w:rsidR="00EE00AB" w:rsidRDefault="00EE00AB" w:rsidP="00EE00AB">
      <w:pPr>
        <w:pStyle w:val="Nagwek1"/>
      </w:pPr>
      <w:bookmarkStart w:id="8" w:name="_Toc188534698"/>
      <w:r>
        <w:t>ETL</w:t>
      </w:r>
      <w:r w:rsidR="004651B6">
        <w:t xml:space="preserve"> z bazy źródłowej do hurtowni</w:t>
      </w:r>
      <w:bookmarkEnd w:id="8"/>
    </w:p>
    <w:p w14:paraId="609A735D" w14:textId="79C6FBB1" w:rsidR="004651B6" w:rsidRDefault="004651B6" w:rsidP="004651B6">
      <w:pPr>
        <w:pStyle w:val="Nagwek2"/>
      </w:pPr>
      <w:bookmarkStart w:id="9" w:name="_Toc188534699"/>
      <w:r>
        <w:t>Mapa danych</w:t>
      </w:r>
      <w:bookmarkEnd w:id="9"/>
    </w:p>
    <w:p w14:paraId="1D96E24F" w14:textId="777A3EA8" w:rsidR="004651B6" w:rsidRDefault="00D46FE7" w:rsidP="004651B6">
      <w:r w:rsidRPr="00D46FE7">
        <w:rPr>
          <w:noProof/>
        </w:rPr>
        <w:drawing>
          <wp:inline distT="0" distB="0" distL="0" distR="0" wp14:anchorId="27C2BCD4" wp14:editId="07024031">
            <wp:extent cx="5760720" cy="2225040"/>
            <wp:effectExtent l="0" t="0" r="0" b="3810"/>
            <wp:docPr id="1875116123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6123" name="Obraz 1" descr="Obraz zawierający tekst, lini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143" w14:textId="37C0BED0" w:rsidR="00D46FE7" w:rsidRDefault="00D46FE7" w:rsidP="004651B6">
      <w:r w:rsidRPr="00D46FE7">
        <w:rPr>
          <w:noProof/>
        </w:rPr>
        <w:drawing>
          <wp:inline distT="0" distB="0" distL="0" distR="0" wp14:anchorId="7865027B" wp14:editId="0189A8AD">
            <wp:extent cx="5760720" cy="1883391"/>
            <wp:effectExtent l="0" t="0" r="0" b="3175"/>
            <wp:docPr id="1887775145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5145" name="Obraz 1" descr="Obraz zawierający tekst, lini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608" cy="18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C669" w14:textId="10D9BBBE" w:rsidR="00D46FE7" w:rsidRDefault="00D46FE7" w:rsidP="004651B6">
      <w:r w:rsidRPr="00D46FE7">
        <w:rPr>
          <w:noProof/>
        </w:rPr>
        <w:drawing>
          <wp:inline distT="0" distB="0" distL="0" distR="0" wp14:anchorId="0C0419EE" wp14:editId="59AEDD79">
            <wp:extent cx="5760720" cy="1842448"/>
            <wp:effectExtent l="0" t="0" r="0" b="5715"/>
            <wp:docPr id="455959780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9780" name="Obraz 1" descr="Obraz zawierający tekst, linia, zrzut ekranu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294" cy="18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BF86" w14:textId="75A49CDC" w:rsidR="00D46FE7" w:rsidRDefault="00D46FE7" w:rsidP="004651B6">
      <w:r w:rsidRPr="00D46FE7">
        <w:rPr>
          <w:noProof/>
        </w:rPr>
        <w:drawing>
          <wp:inline distT="0" distB="0" distL="0" distR="0" wp14:anchorId="47229118" wp14:editId="204514F0">
            <wp:extent cx="5760720" cy="1314450"/>
            <wp:effectExtent l="0" t="0" r="0" b="0"/>
            <wp:docPr id="474129779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29779" name="Obraz 1" descr="Obraz zawierający tekst, zrzut ekranu, lini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B525" w14:textId="3DF07883" w:rsidR="004651B6" w:rsidRDefault="004651B6" w:rsidP="004651B6">
      <w:pPr>
        <w:pStyle w:val="Nagwek2"/>
      </w:pPr>
      <w:bookmarkStart w:id="10" w:name="_Toc188534700"/>
      <w:r>
        <w:lastRenderedPageBreak/>
        <w:t>Opis procesu ETL</w:t>
      </w:r>
      <w:bookmarkEnd w:id="10"/>
    </w:p>
    <w:p w14:paraId="7B4FEC18" w14:textId="0C18F66E" w:rsidR="004651B6" w:rsidRDefault="00DC5F82" w:rsidP="004651B6">
      <w:r w:rsidRPr="00DC5F82">
        <w:rPr>
          <w:noProof/>
        </w:rPr>
        <w:drawing>
          <wp:inline distT="0" distB="0" distL="0" distR="0" wp14:anchorId="34B28A5E" wp14:editId="15BA544C">
            <wp:extent cx="2172003" cy="4744112"/>
            <wp:effectExtent l="0" t="0" r="0" b="0"/>
            <wp:docPr id="2023345496" name="Obraz 1" descr="Obraz zawierający zrzut ekranu, linia, lamp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5496" name="Obraz 1" descr="Obraz zawierający zrzut ekranu, linia, lamp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8D2E" w14:textId="31E7539B" w:rsidR="00DC5F82" w:rsidRPr="009A2182" w:rsidRDefault="00DC5F82" w:rsidP="009A2182">
      <w:pPr>
        <w:rPr>
          <w:rFonts w:ascii="Times New Roman" w:hAnsi="Times New Roman" w:cs="Times New Roman"/>
          <w:b/>
          <w:bCs/>
        </w:rPr>
      </w:pPr>
      <w:r w:rsidRPr="009A2182">
        <w:rPr>
          <w:rFonts w:ascii="Times New Roman" w:hAnsi="Times New Roman" w:cs="Times New Roman"/>
          <w:b/>
          <w:bCs/>
        </w:rPr>
        <w:t>Proces ETL - zasilenie wymiarów</w:t>
      </w:r>
    </w:p>
    <w:p w14:paraId="035C06FD" w14:textId="3775A1CB" w:rsidR="00DC5F82" w:rsidRPr="00DC5F82" w:rsidRDefault="00DC5F82" w:rsidP="00DC5F82">
      <w:p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 xml:space="preserve">Proces zasilenia tabel wymiarów został zaimplementowany w </w:t>
      </w:r>
      <w:r>
        <w:rPr>
          <w:rFonts w:ascii="Times New Roman" w:hAnsi="Times New Roman" w:cs="Times New Roman"/>
        </w:rPr>
        <w:t xml:space="preserve">pliku </w:t>
      </w:r>
      <w:r w:rsidRPr="00DC5F82">
        <w:rPr>
          <w:rFonts w:ascii="Times New Roman" w:hAnsi="Times New Roman" w:cs="Times New Roman"/>
          <w:b/>
          <w:bCs/>
        </w:rPr>
        <w:t>ETL - wymiary</w:t>
      </w:r>
      <w:r w:rsidRPr="00DC5F82">
        <w:rPr>
          <w:rFonts w:ascii="Times New Roman" w:hAnsi="Times New Roman" w:cs="Times New Roman"/>
        </w:rPr>
        <w:t>. Dane źródłowe są przechowywane w plikach Excel, które zostały wygenerowane jako eksport tabel z bazy danych Access. Proces ma na celu przygotowanie i załadowanie danych do tabel wymiarów z zastosowaniem mechanizmu oceny dopasowania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7C84D340" w14:textId="77777777" w:rsidR="00DC5F82" w:rsidRPr="00DC5F82" w:rsidRDefault="00DC5F82" w:rsidP="00DC5F82">
      <w:p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Kroki procesu:</w:t>
      </w:r>
    </w:p>
    <w:p w14:paraId="0EA93910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Ekstrakcja danych:</w:t>
      </w:r>
    </w:p>
    <w:p w14:paraId="0CFEC334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Dane są pobierane z plików Excel, które zawierają dane wyeksportowane z bazy danych Access.</w:t>
      </w:r>
    </w:p>
    <w:p w14:paraId="249351B2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 xml:space="preserve">Każdy plik Excel zawiera dane dla określonego wymiaru, np. </w:t>
      </w:r>
      <w:proofErr w:type="spellStart"/>
      <w:r w:rsidRPr="00DC5F82">
        <w:rPr>
          <w:rFonts w:ascii="Times New Roman" w:hAnsi="Times New Roman" w:cs="Times New Roman"/>
        </w:rPr>
        <w:t>dKategorieWydatku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Miejscowosc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KategoriaCzasu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Osoba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42B1EF28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Transformacja danych:</w:t>
      </w:r>
    </w:p>
    <w:p w14:paraId="3F30B509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Wczytane dane są oceniane pod kątem dopasowania do istniejących wartości w tabelach wymiarów:</w:t>
      </w:r>
    </w:p>
    <w:p w14:paraId="4A9DFC80" w14:textId="082FED38" w:rsidR="00DC5F82" w:rsidRPr="00DC5F82" w:rsidRDefault="00DC5F82" w:rsidP="00DC5F82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Rekordy o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 xml:space="preserve"> &gt;</w:t>
      </w:r>
      <w:r w:rsidR="00C77970">
        <w:rPr>
          <w:rFonts w:ascii="Times New Roman" w:hAnsi="Times New Roman" w:cs="Times New Roman"/>
        </w:rPr>
        <w:t>=</w:t>
      </w:r>
      <w:r w:rsidRPr="00DC5F82">
        <w:rPr>
          <w:rFonts w:ascii="Times New Roman" w:hAnsi="Times New Roman" w:cs="Times New Roman"/>
        </w:rPr>
        <w:t xml:space="preserve"> 0.9 są uznawane za dopasowane i trafiają do tabel </w:t>
      </w:r>
      <w:proofErr w:type="spellStart"/>
      <w:r w:rsidRPr="00DC5F82">
        <w:rPr>
          <w:rFonts w:ascii="Times New Roman" w:hAnsi="Times New Roman" w:cs="Times New Roman"/>
        </w:rPr>
        <w:t>mappingowych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29EC995C" w14:textId="534E4630" w:rsidR="00DC5F82" w:rsidRPr="00DC5F82" w:rsidRDefault="00DC5F82" w:rsidP="00DC5F82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lastRenderedPageBreak/>
        <w:t>Rekordy o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 xml:space="preserve"> </w:t>
      </w:r>
      <w:r w:rsidR="00C77970">
        <w:rPr>
          <w:rFonts w:ascii="Times New Roman" w:hAnsi="Times New Roman" w:cs="Times New Roman"/>
        </w:rPr>
        <w:t>&lt;</w:t>
      </w:r>
      <w:r w:rsidRPr="00DC5F82">
        <w:rPr>
          <w:rFonts w:ascii="Times New Roman" w:hAnsi="Times New Roman" w:cs="Times New Roman"/>
        </w:rPr>
        <w:t xml:space="preserve"> 0.9 są oznaczane jako niedopasowane i ładowane do tabel wymiarów jako nowe wpisy.</w:t>
      </w:r>
    </w:p>
    <w:p w14:paraId="74C4369C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Proces zapewnia obsługę sytuacji, w których dane są niekompletne lub częściowo zgodne.</w:t>
      </w:r>
    </w:p>
    <w:p w14:paraId="266FF6DC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Ładowanie danych:</w:t>
      </w:r>
    </w:p>
    <w:p w14:paraId="305E16E3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Dopasowane dane (_</w:t>
      </w:r>
      <w:proofErr w:type="spellStart"/>
      <w:r w:rsidRPr="00DC5F82">
        <w:rPr>
          <w:rFonts w:ascii="Times New Roman" w:hAnsi="Times New Roman" w:cs="Times New Roman"/>
          <w:b/>
          <w:bCs/>
        </w:rPr>
        <w:t>Similarity</w:t>
      </w:r>
      <w:proofErr w:type="spellEnd"/>
      <w:r w:rsidRPr="00DC5F82">
        <w:rPr>
          <w:rFonts w:ascii="Times New Roman" w:hAnsi="Times New Roman" w:cs="Times New Roman"/>
          <w:b/>
          <w:bCs/>
        </w:rPr>
        <w:t xml:space="preserve"> &gt; 0.9):</w:t>
      </w:r>
      <w:r w:rsidRPr="00DC5F82">
        <w:rPr>
          <w:rFonts w:ascii="Times New Roman" w:hAnsi="Times New Roman" w:cs="Times New Roman"/>
        </w:rPr>
        <w:br/>
        <w:t xml:space="preserve">Ładowane do tabel </w:t>
      </w:r>
      <w:proofErr w:type="spellStart"/>
      <w:r w:rsidRPr="00DC5F82">
        <w:rPr>
          <w:rFonts w:ascii="Times New Roman" w:hAnsi="Times New Roman" w:cs="Times New Roman"/>
        </w:rPr>
        <w:t>mappingowych</w:t>
      </w:r>
      <w:proofErr w:type="spellEnd"/>
      <w:r w:rsidRPr="00DC5F82">
        <w:rPr>
          <w:rFonts w:ascii="Times New Roman" w:hAnsi="Times New Roman" w:cs="Times New Roman"/>
        </w:rPr>
        <w:t xml:space="preserve"> i wykorzystywane do powiązań w procesie zasilania faktów.</w:t>
      </w:r>
    </w:p>
    <w:p w14:paraId="24A0C873" w14:textId="77777777" w:rsid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Niedopasowane dane (_</w:t>
      </w:r>
      <w:proofErr w:type="spellStart"/>
      <w:r w:rsidRPr="00DC5F82">
        <w:rPr>
          <w:rFonts w:ascii="Times New Roman" w:hAnsi="Times New Roman" w:cs="Times New Roman"/>
          <w:b/>
          <w:bCs/>
        </w:rPr>
        <w:t>Similarity</w:t>
      </w:r>
      <w:proofErr w:type="spellEnd"/>
      <w:r w:rsidRPr="00DC5F82">
        <w:rPr>
          <w:rFonts w:ascii="Times New Roman" w:hAnsi="Times New Roman" w:cs="Times New Roman"/>
          <w:b/>
          <w:bCs/>
        </w:rPr>
        <w:t xml:space="preserve"> ≤ 0.9):</w:t>
      </w:r>
      <w:r w:rsidRPr="00DC5F82">
        <w:rPr>
          <w:rFonts w:ascii="Times New Roman" w:hAnsi="Times New Roman" w:cs="Times New Roman"/>
        </w:rPr>
        <w:br/>
        <w:t>Ładowane bezpośrednio do tabel wymiarów jako nowe wpisy, aby zapewnić ich dostępność w hurtowni.</w:t>
      </w:r>
    </w:p>
    <w:p w14:paraId="3A219A1F" w14:textId="093916C0" w:rsidR="00F9059D" w:rsidRDefault="00F9059D" w:rsidP="00F9059D">
      <w:pPr>
        <w:rPr>
          <w:rFonts w:ascii="Times New Roman" w:hAnsi="Times New Roman" w:cs="Times New Roman"/>
        </w:rPr>
      </w:pPr>
      <w:r w:rsidRPr="00F9059D">
        <w:rPr>
          <w:rFonts w:ascii="Times New Roman" w:hAnsi="Times New Roman" w:cs="Times New Roman"/>
          <w:noProof/>
        </w:rPr>
        <w:drawing>
          <wp:inline distT="0" distB="0" distL="0" distR="0" wp14:anchorId="6E2A66E4" wp14:editId="5D81CF3F">
            <wp:extent cx="2048161" cy="2648320"/>
            <wp:effectExtent l="0" t="0" r="9525" b="0"/>
            <wp:docPr id="156409513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5139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3B9" w14:textId="77777777" w:rsidR="009A2182" w:rsidRPr="009A2182" w:rsidRDefault="009A2182" w:rsidP="009A2182">
      <w:pPr>
        <w:rPr>
          <w:rFonts w:ascii="Times New Roman" w:hAnsi="Times New Roman" w:cs="Times New Roman"/>
          <w:b/>
          <w:bCs/>
        </w:rPr>
      </w:pPr>
      <w:r w:rsidRPr="009A2182">
        <w:rPr>
          <w:rFonts w:ascii="Times New Roman" w:hAnsi="Times New Roman" w:cs="Times New Roman"/>
          <w:b/>
          <w:bCs/>
        </w:rPr>
        <w:t>Proces ETL - zasilenie faktów</w:t>
      </w:r>
    </w:p>
    <w:p w14:paraId="1902E350" w14:textId="78EE83DE" w:rsidR="009A2182" w:rsidRPr="009A2182" w:rsidRDefault="009A2182" w:rsidP="009A2182">
      <w:p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 xml:space="preserve">Proces zasilania tabel faktów został zaimplementowany w </w:t>
      </w:r>
      <w:r>
        <w:rPr>
          <w:rFonts w:ascii="Times New Roman" w:hAnsi="Times New Roman" w:cs="Times New Roman"/>
        </w:rPr>
        <w:t>pliku</w:t>
      </w:r>
      <w:r w:rsidRPr="009A2182">
        <w:rPr>
          <w:rFonts w:ascii="Times New Roman" w:hAnsi="Times New Roman" w:cs="Times New Roman"/>
        </w:rPr>
        <w:t xml:space="preserve"> </w:t>
      </w:r>
      <w:r w:rsidRPr="009A2182">
        <w:rPr>
          <w:rFonts w:ascii="Times New Roman" w:hAnsi="Times New Roman" w:cs="Times New Roman"/>
          <w:b/>
          <w:bCs/>
        </w:rPr>
        <w:t>ETL - fakty</w:t>
      </w:r>
      <w:r w:rsidRPr="009A2182">
        <w:rPr>
          <w:rFonts w:ascii="Times New Roman" w:hAnsi="Times New Roman" w:cs="Times New Roman"/>
        </w:rPr>
        <w:t xml:space="preserve">. Dane źródłowe są również przechowywane w plikach Excel, które zawierają informacje transakcyjne dotyczące przychodów, wydatków i czasu spędzonego. W procesie tym zastosowano mechanizm </w:t>
      </w:r>
      <w:proofErr w:type="spellStart"/>
      <w:r w:rsidRPr="009A2182">
        <w:rPr>
          <w:rFonts w:ascii="Times New Roman" w:hAnsi="Times New Roman" w:cs="Times New Roman"/>
          <w:b/>
          <w:bCs/>
        </w:rPr>
        <w:t>Lookup</w:t>
      </w:r>
      <w:proofErr w:type="spellEnd"/>
      <w:r w:rsidRPr="009A2182">
        <w:rPr>
          <w:rFonts w:ascii="Times New Roman" w:hAnsi="Times New Roman" w:cs="Times New Roman"/>
        </w:rPr>
        <w:t>, aby powiązać dane z tabelami wymiarów.</w:t>
      </w:r>
    </w:p>
    <w:p w14:paraId="1ED722E5" w14:textId="77777777" w:rsidR="009A2182" w:rsidRPr="009A2182" w:rsidRDefault="009A2182" w:rsidP="009A2182">
      <w:p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Kroki procesu:</w:t>
      </w:r>
    </w:p>
    <w:p w14:paraId="3E6272D3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Ekstrakcja danych:</w:t>
      </w:r>
    </w:p>
    <w:p w14:paraId="61DBD501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>Dane transakcyjne (wydatki, przychody, czas spędzony) są pobierane z odpowiednich plików Excel.</w:t>
      </w:r>
    </w:p>
    <w:p w14:paraId="498764B9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Transformacja danych:</w:t>
      </w:r>
    </w:p>
    <w:p w14:paraId="6A2FF37B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 xml:space="preserve">Dane transakcyjne są powiązywane z tabelami wymiarów za pomocą operacji </w:t>
      </w:r>
      <w:proofErr w:type="spellStart"/>
      <w:r w:rsidRPr="009A2182">
        <w:rPr>
          <w:rFonts w:ascii="Times New Roman" w:hAnsi="Times New Roman" w:cs="Times New Roman"/>
          <w:b/>
          <w:bCs/>
        </w:rPr>
        <w:t>Lookup</w:t>
      </w:r>
      <w:proofErr w:type="spellEnd"/>
      <w:r w:rsidRPr="009A2182">
        <w:rPr>
          <w:rFonts w:ascii="Times New Roman" w:hAnsi="Times New Roman" w:cs="Times New Roman"/>
        </w:rPr>
        <w:t xml:space="preserve">, która wykorzystuje dopasowane wartości z </w:t>
      </w:r>
      <w:proofErr w:type="spellStart"/>
      <w:r w:rsidRPr="009A2182">
        <w:rPr>
          <w:rFonts w:ascii="Times New Roman" w:hAnsi="Times New Roman" w:cs="Times New Roman"/>
        </w:rPr>
        <w:t>mappingu</w:t>
      </w:r>
      <w:proofErr w:type="spellEnd"/>
      <w:r w:rsidRPr="009A2182">
        <w:rPr>
          <w:rFonts w:ascii="Times New Roman" w:hAnsi="Times New Roman" w:cs="Times New Roman"/>
        </w:rPr>
        <w:t>:</w:t>
      </w:r>
    </w:p>
    <w:p w14:paraId="4C9CB390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Rekordy zgodne:</w:t>
      </w:r>
      <w:r w:rsidRPr="009A2182">
        <w:rPr>
          <w:rFonts w:ascii="Times New Roman" w:hAnsi="Times New Roman" w:cs="Times New Roman"/>
        </w:rPr>
        <w:t xml:space="preserve"> Zostają poprawnie powiązane z kluczami wymiarów.</w:t>
      </w:r>
    </w:p>
    <w:p w14:paraId="32A17B26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Rekordy niezgodne:</w:t>
      </w:r>
      <w:r w:rsidRPr="009A2182">
        <w:rPr>
          <w:rFonts w:ascii="Times New Roman" w:hAnsi="Times New Roman" w:cs="Times New Roman"/>
        </w:rPr>
        <w:t xml:space="preserve"> W przypadku braku dopasowania dane są ładowane jako osobne rekordy.</w:t>
      </w:r>
    </w:p>
    <w:p w14:paraId="77FE207E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Ładowanie danych:</w:t>
      </w:r>
    </w:p>
    <w:p w14:paraId="6B316ABF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lastRenderedPageBreak/>
        <w:t>Dane są ładowane do tabel faktów:</w:t>
      </w:r>
    </w:p>
    <w:p w14:paraId="61D90DA8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Wydatek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wydatków.</w:t>
      </w:r>
    </w:p>
    <w:p w14:paraId="5EEDD200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Przychod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przychodów.</w:t>
      </w:r>
    </w:p>
    <w:p w14:paraId="533F5901" w14:textId="3D4DEFAE" w:rsidR="00DC5F82" w:rsidRPr="00F9059D" w:rsidRDefault="009A2182" w:rsidP="004651B6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CzasSpedzony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czasu spędzonego w lokalizacji.</w:t>
      </w:r>
    </w:p>
    <w:p w14:paraId="4D2E3A35" w14:textId="625133B4" w:rsidR="004651B6" w:rsidRDefault="004651B6" w:rsidP="004651B6">
      <w:pPr>
        <w:pStyle w:val="Nagwek2"/>
      </w:pPr>
      <w:bookmarkStart w:id="11" w:name="_Toc188534701"/>
      <w:r>
        <w:t>Użyte skrypty SQL</w:t>
      </w:r>
      <w:bookmarkEnd w:id="11"/>
    </w:p>
    <w:p w14:paraId="61B51E3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1 --</w:t>
      </w:r>
    </w:p>
    <w:p w14:paraId="7C550C3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C21A21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ypPrzychod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Pr_nazw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714BE9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2F7A2760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wrot kosztó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C455FC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ynaje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C77F6DD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ynagrodzeni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463E2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ypendiu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ECB04A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wrot podatku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D7F6F2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rowiz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CD7691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rowiz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EE71C86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rzedaż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33E2EFA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n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39CEEAE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7D7C7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2 --</w:t>
      </w:r>
    </w:p>
    <w:p w14:paraId="571C2F8D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59240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ormaPlatnosc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P_nazw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9C7879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06A9997B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tówk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371AD32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zele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0E22C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arta płatnicz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8589D9B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olecenie zapłat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A32C6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0EC7218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E1DF68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3 --</w:t>
      </w:r>
    </w:p>
    <w:p w14:paraId="794466B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2503F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ata_poczatek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7172A2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EB9C05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71481BB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38C19849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poczatek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19-06-30'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5FBE8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20-06-30'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C1681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poczatek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667608DE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93F2163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F0ACA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</w:t>
      </w:r>
    </w:p>
    <w:p w14:paraId="5D1C6CC4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26857CD6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</w:p>
    <w:p w14:paraId="6A12EB3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2D6962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D4AB1E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miesi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597C80E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r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AE2927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_tygod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119766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nazwa_dt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8DF6C4F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LUES</w:t>
      </w:r>
    </w:p>
    <w:p w14:paraId="2E4B035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i</w:t>
      </w:r>
    </w:p>
    <w:p w14:paraId="0ECB149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</w:p>
    <w:p w14:paraId="1FE0C5DC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BSTRING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8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+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01'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D1351D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BSTRING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4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93701B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PAR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w</w:t>
      </w:r>
      <w:proofErr w:type="spellEnd"/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E4A93B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NAM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eekday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proofErr w:type="spellEnd"/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</w:p>
    <w:p w14:paraId="5E10B3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1C6438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AD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6E1886A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3DF37A62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0AACBDB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35B6A9F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163C5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</w:p>
    <w:p w14:paraId="1115A2B6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060FD013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F2F8CC" w14:textId="2353069B" w:rsidR="004651B6" w:rsidRPr="00115196" w:rsidRDefault="003A3D03" w:rsidP="00115196">
      <w:pPr>
        <w:rPr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_INSER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</w:p>
    <w:p w14:paraId="0A257384" w14:textId="77777777" w:rsidR="004651B6" w:rsidRDefault="004651B6" w:rsidP="004651B6"/>
    <w:p w14:paraId="30B6FBF0" w14:textId="5BE13616" w:rsidR="004651B6" w:rsidRDefault="004651B6" w:rsidP="004651B6">
      <w:pPr>
        <w:pStyle w:val="Nagwek2"/>
      </w:pPr>
      <w:bookmarkStart w:id="12" w:name="_Toc188534702"/>
      <w:r>
        <w:t>Ekrany ilustrujące poprawne działanie projektów SSIS i ekrany przedstawiające wstawienie danych do hurtowni</w:t>
      </w:r>
      <w:bookmarkEnd w:id="12"/>
    </w:p>
    <w:p w14:paraId="0959CF04" w14:textId="4103DEBA" w:rsidR="004651B6" w:rsidRDefault="002D2595" w:rsidP="002D2595">
      <w:pPr>
        <w:ind w:left="432"/>
        <w:rPr>
          <w:b/>
          <w:bCs/>
        </w:rPr>
      </w:pPr>
      <w:r w:rsidRPr="002D2595">
        <w:rPr>
          <w:b/>
          <w:bCs/>
        </w:rPr>
        <w:t>Zrzuty ekranu przedstawiające zawartość tabel hurtowni przed wykonaniem projektów SSIS:</w:t>
      </w:r>
    </w:p>
    <w:p w14:paraId="42E5BEF7" w14:textId="0E9F12FA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7975B277" wp14:editId="2654D06B">
            <wp:extent cx="5760720" cy="3458845"/>
            <wp:effectExtent l="0" t="0" r="0" b="8255"/>
            <wp:docPr id="4222191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9176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78B" w14:textId="140A56CA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6BB03EA6" wp14:editId="6D700E39">
            <wp:extent cx="5760720" cy="1628775"/>
            <wp:effectExtent l="0" t="0" r="0" b="9525"/>
            <wp:docPr id="1986916196" name="Obraz 1" descr="Obraz zawierający zrzut ekranu, tekst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16196" name="Obraz 1" descr="Obraz zawierający zrzut ekranu, tekst, oprogramowanie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103" cy="16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EE51" w14:textId="5193B77D" w:rsidR="006C0FDF" w:rsidRDefault="006C0FDF" w:rsidP="002D2595">
      <w:pPr>
        <w:rPr>
          <w:b/>
          <w:bCs/>
        </w:rPr>
      </w:pPr>
      <w:r w:rsidRPr="006C0FDF">
        <w:rPr>
          <w:b/>
          <w:bCs/>
        </w:rPr>
        <w:lastRenderedPageBreak/>
        <w:drawing>
          <wp:inline distT="0" distB="0" distL="0" distR="0" wp14:anchorId="2AF30C34" wp14:editId="7B12B86D">
            <wp:extent cx="5760720" cy="1190625"/>
            <wp:effectExtent l="0" t="0" r="0" b="9525"/>
            <wp:docPr id="1780756167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6167" name="Obraz 1" descr="Obraz zawierający zrzut ekranu, tekst, lini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397" w14:textId="330B5CA3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55EDB9DF" wp14:editId="0210CD53">
            <wp:extent cx="5760720" cy="1962150"/>
            <wp:effectExtent l="0" t="0" r="0" b="0"/>
            <wp:docPr id="1447853167" name="Obraz 1" descr="Obraz zawierający tekst, oprogramowanie, zrzut ekranu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3167" name="Obraz 1" descr="Obraz zawierający tekst, oprogramowanie, zrzut ekranu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2999" w14:textId="2AD6F019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12C5A75B" wp14:editId="42AF2219">
            <wp:extent cx="5760720" cy="1094105"/>
            <wp:effectExtent l="0" t="0" r="0" b="0"/>
            <wp:docPr id="895157340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7340" name="Obraz 1" descr="Obraz zawierający zrzut ekranu, tekst, linia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457" w14:textId="351F5ACB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0EEAE2AF" wp14:editId="08C9D847">
            <wp:extent cx="5760720" cy="1771650"/>
            <wp:effectExtent l="0" t="0" r="0" b="0"/>
            <wp:docPr id="263730247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30247" name="Obraz 1" descr="Obraz zawierający zrzut ekranu, tekst, lini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453E" w14:textId="387F6948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0AF6CB52" wp14:editId="57238F49">
            <wp:extent cx="5760720" cy="1685925"/>
            <wp:effectExtent l="0" t="0" r="0" b="9525"/>
            <wp:docPr id="446131849" name="Obraz 1" descr="Obraz zawierający zrzut ekranu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1849" name="Obraz 1" descr="Obraz zawierający zrzut ekranu, oprogramowanie,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FFE6" w14:textId="75A0219B" w:rsidR="006C0FDF" w:rsidRDefault="006C0FDF" w:rsidP="002D2595">
      <w:pPr>
        <w:rPr>
          <w:b/>
          <w:bCs/>
        </w:rPr>
      </w:pPr>
      <w:r w:rsidRPr="006C0FDF">
        <w:rPr>
          <w:b/>
          <w:bCs/>
        </w:rPr>
        <w:lastRenderedPageBreak/>
        <w:drawing>
          <wp:inline distT="0" distB="0" distL="0" distR="0" wp14:anchorId="1B36369D" wp14:editId="207FDE22">
            <wp:extent cx="5760720" cy="1619250"/>
            <wp:effectExtent l="0" t="0" r="0" b="0"/>
            <wp:docPr id="2085082013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82013" name="Obraz 1" descr="Obraz zawierający tekst, zrzut ekranu, oprogramowanie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CE7" w14:textId="300497EE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3B4556FC" wp14:editId="59E74FB2">
            <wp:extent cx="5760720" cy="1838325"/>
            <wp:effectExtent l="0" t="0" r="0" b="9525"/>
            <wp:docPr id="112402105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2105" name="Obraz 1" descr="Obraz zawierający tekst, zrzut ekranu, lini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92B" w14:textId="1519D760" w:rsidR="006C0FDF" w:rsidRDefault="006C0FDF" w:rsidP="002D2595">
      <w:pPr>
        <w:rPr>
          <w:b/>
          <w:bCs/>
        </w:rPr>
      </w:pPr>
      <w:r w:rsidRPr="006C0FDF">
        <w:rPr>
          <w:b/>
          <w:bCs/>
        </w:rPr>
        <w:drawing>
          <wp:inline distT="0" distB="0" distL="0" distR="0" wp14:anchorId="51EC1752" wp14:editId="031F3480">
            <wp:extent cx="5760720" cy="2076450"/>
            <wp:effectExtent l="0" t="0" r="0" b="0"/>
            <wp:docPr id="191411678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678" name="Obraz 1" descr="Obraz zawierający tekst, zrzut ekranu, lini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38D" w14:textId="77777777" w:rsidR="000A6B10" w:rsidRDefault="000A6B10" w:rsidP="002D2595">
      <w:pPr>
        <w:rPr>
          <w:b/>
          <w:bCs/>
        </w:rPr>
      </w:pPr>
    </w:p>
    <w:p w14:paraId="266793A2" w14:textId="7610B069" w:rsidR="006C0FDF" w:rsidRDefault="007B1D98" w:rsidP="002D2595">
      <w:pPr>
        <w:rPr>
          <w:b/>
          <w:bCs/>
        </w:rPr>
      </w:pPr>
      <w:r>
        <w:rPr>
          <w:b/>
          <w:bCs/>
        </w:rPr>
        <w:tab/>
        <w:t xml:space="preserve">Zrzut ekranu przedstawiający zawartość tabeli </w:t>
      </w:r>
      <w:proofErr w:type="spellStart"/>
      <w:r>
        <w:rPr>
          <w:b/>
          <w:bCs/>
        </w:rPr>
        <w:t>mapping</w:t>
      </w:r>
      <w:proofErr w:type="spellEnd"/>
      <w:r>
        <w:rPr>
          <w:b/>
          <w:bCs/>
        </w:rPr>
        <w:t>:</w:t>
      </w:r>
    </w:p>
    <w:p w14:paraId="51E02B16" w14:textId="333EA87A" w:rsidR="007B1D98" w:rsidRDefault="007B1D98" w:rsidP="002D2595">
      <w:pPr>
        <w:rPr>
          <w:b/>
          <w:bCs/>
        </w:rPr>
      </w:pPr>
      <w:r w:rsidRPr="007B1D98">
        <w:rPr>
          <w:b/>
          <w:bCs/>
        </w:rPr>
        <w:drawing>
          <wp:inline distT="0" distB="0" distL="0" distR="0" wp14:anchorId="22DC1FFF" wp14:editId="0104E12A">
            <wp:extent cx="5758288" cy="2408830"/>
            <wp:effectExtent l="0" t="0" r="0" b="0"/>
            <wp:docPr id="2061052859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52859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2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0B3" w14:textId="76459B63" w:rsidR="007B1D98" w:rsidRDefault="00CE65E5" w:rsidP="002D2595">
      <w:pPr>
        <w:rPr>
          <w:b/>
          <w:bCs/>
        </w:rPr>
      </w:pPr>
      <w:r>
        <w:rPr>
          <w:b/>
          <w:bCs/>
        </w:rPr>
        <w:lastRenderedPageBreak/>
        <w:tab/>
        <w:t>Ekrany przedstawiające poprawne wykonanie projektów SSIS dla wymiarów:</w:t>
      </w:r>
    </w:p>
    <w:p w14:paraId="7BFB2980" w14:textId="174A6407" w:rsidR="00CE65E5" w:rsidRDefault="00CE65E5" w:rsidP="002D2595">
      <w:pPr>
        <w:rPr>
          <w:b/>
          <w:bCs/>
        </w:rPr>
      </w:pPr>
      <w:r w:rsidRPr="00CE65E5">
        <w:rPr>
          <w:b/>
          <w:bCs/>
        </w:rPr>
        <w:drawing>
          <wp:inline distT="0" distB="0" distL="0" distR="0" wp14:anchorId="1BEC2435" wp14:editId="72402E3E">
            <wp:extent cx="5760720" cy="1943735"/>
            <wp:effectExtent l="0" t="0" r="0" b="0"/>
            <wp:docPr id="121477626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626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BD5" w14:textId="77777777" w:rsidR="00CE65E5" w:rsidRDefault="00CE65E5" w:rsidP="002D2595">
      <w:pPr>
        <w:rPr>
          <w:b/>
          <w:bCs/>
        </w:rPr>
      </w:pPr>
    </w:p>
    <w:p w14:paraId="5A91DBBB" w14:textId="654EE481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KategorieWydatku</w:t>
      </w:r>
      <w:proofErr w:type="spellEnd"/>
      <w:r>
        <w:rPr>
          <w:b/>
          <w:bCs/>
        </w:rPr>
        <w:t>:</w:t>
      </w:r>
    </w:p>
    <w:p w14:paraId="1B4F4F44" w14:textId="19114419" w:rsidR="00CE65E5" w:rsidRDefault="00CE65E5" w:rsidP="002D2595">
      <w:pPr>
        <w:rPr>
          <w:b/>
          <w:bCs/>
        </w:rPr>
      </w:pPr>
      <w:r w:rsidRPr="00CE65E5">
        <w:rPr>
          <w:b/>
          <w:bCs/>
        </w:rPr>
        <w:drawing>
          <wp:inline distT="0" distB="0" distL="0" distR="0" wp14:anchorId="466E370B" wp14:editId="4E091E31">
            <wp:extent cx="5760720" cy="1119505"/>
            <wp:effectExtent l="0" t="0" r="0" b="4445"/>
            <wp:docPr id="205872631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6311" name="Obraz 1" descr="Obraz zawierający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C917" w14:textId="4DF4AC7C" w:rsidR="00CE65E5" w:rsidRDefault="00CE65E5" w:rsidP="002D2595">
      <w:pPr>
        <w:rPr>
          <w:b/>
          <w:bCs/>
        </w:rPr>
      </w:pPr>
      <w:r w:rsidRPr="00CE65E5">
        <w:rPr>
          <w:b/>
          <w:bCs/>
        </w:rPr>
        <w:drawing>
          <wp:inline distT="0" distB="0" distL="0" distR="0" wp14:anchorId="3E89EF4F" wp14:editId="1FDAB187">
            <wp:extent cx="5760720" cy="982345"/>
            <wp:effectExtent l="0" t="0" r="0" b="8255"/>
            <wp:docPr id="886579179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9179" name="Obraz 1" descr="Obraz zawierający zrzut ekranu, czar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42" w14:textId="77777777" w:rsidR="00CE65E5" w:rsidRDefault="00CE65E5" w:rsidP="002D2595">
      <w:pPr>
        <w:rPr>
          <w:b/>
          <w:bCs/>
        </w:rPr>
      </w:pPr>
    </w:p>
    <w:p w14:paraId="04A27807" w14:textId="67E36AAC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Miejscowosc</w:t>
      </w:r>
      <w:proofErr w:type="spellEnd"/>
      <w:r>
        <w:rPr>
          <w:b/>
          <w:bCs/>
        </w:rPr>
        <w:t>:</w:t>
      </w:r>
    </w:p>
    <w:p w14:paraId="46885893" w14:textId="26E4E111" w:rsidR="00CE65E5" w:rsidRDefault="00CE65E5" w:rsidP="002D2595">
      <w:pPr>
        <w:rPr>
          <w:b/>
          <w:bCs/>
        </w:rPr>
      </w:pPr>
      <w:r w:rsidRPr="00CE65E5">
        <w:rPr>
          <w:b/>
          <w:bCs/>
        </w:rPr>
        <w:drawing>
          <wp:inline distT="0" distB="0" distL="0" distR="0" wp14:anchorId="359B098A" wp14:editId="5DF17F1F">
            <wp:extent cx="5760720" cy="1024255"/>
            <wp:effectExtent l="0" t="0" r="0" b="4445"/>
            <wp:docPr id="35391162" name="Obraz 1" descr="Obraz zawierający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162" name="Obraz 1" descr="Obraz zawierający zrzut ekranu, Oprogramowanie multimedialne, Oprogramowanie graficz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6AD" w14:textId="391A3FBA" w:rsidR="00CE65E5" w:rsidRDefault="00CE65E5" w:rsidP="002D2595">
      <w:pPr>
        <w:rPr>
          <w:b/>
          <w:bCs/>
        </w:rPr>
      </w:pPr>
      <w:r w:rsidRPr="00CE65E5">
        <w:rPr>
          <w:b/>
          <w:bCs/>
        </w:rPr>
        <w:drawing>
          <wp:inline distT="0" distB="0" distL="0" distR="0" wp14:anchorId="3F0B92AB" wp14:editId="310E0A6C">
            <wp:extent cx="5760720" cy="994410"/>
            <wp:effectExtent l="0" t="0" r="0" b="0"/>
            <wp:docPr id="2086754095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4095" name="Obraz 1" descr="Obraz zawierający zrzut ekranu, czar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4B3" w14:textId="77777777" w:rsidR="00CE65E5" w:rsidRDefault="00CE65E5" w:rsidP="002D2595">
      <w:pPr>
        <w:rPr>
          <w:b/>
          <w:bCs/>
        </w:rPr>
      </w:pPr>
    </w:p>
    <w:p w14:paraId="42579089" w14:textId="499D644A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KategoriaCzasu</w:t>
      </w:r>
      <w:proofErr w:type="spellEnd"/>
      <w:r w:rsidR="000A6B10">
        <w:rPr>
          <w:b/>
          <w:bCs/>
        </w:rPr>
        <w:t>:</w:t>
      </w:r>
    </w:p>
    <w:p w14:paraId="29E31827" w14:textId="17A1659E" w:rsidR="00CE65E5" w:rsidRDefault="000A6B10" w:rsidP="002D2595">
      <w:pPr>
        <w:rPr>
          <w:b/>
          <w:bCs/>
        </w:rPr>
      </w:pPr>
      <w:r w:rsidRPr="000A6B10">
        <w:rPr>
          <w:b/>
          <w:bCs/>
        </w:rPr>
        <w:lastRenderedPageBreak/>
        <w:drawing>
          <wp:inline distT="0" distB="0" distL="0" distR="0" wp14:anchorId="25C41E77" wp14:editId="3CC93146">
            <wp:extent cx="5760720" cy="1099820"/>
            <wp:effectExtent l="0" t="0" r="0" b="5080"/>
            <wp:docPr id="1328004454" name="Obraz 1" descr="Obraz zawierający Oprogramowanie multimedialne, Oprogramowanie graficzne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4454" name="Obraz 1" descr="Obraz zawierający Oprogramowanie multimedialne, Oprogramowanie graficzne, oprogramowanie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133E" w14:textId="75AF07B8" w:rsidR="000A6B10" w:rsidRDefault="000A6B10" w:rsidP="002D2595">
      <w:pPr>
        <w:rPr>
          <w:b/>
          <w:bCs/>
        </w:rPr>
      </w:pPr>
      <w:r w:rsidRPr="000A6B10">
        <w:rPr>
          <w:b/>
          <w:bCs/>
        </w:rPr>
        <w:drawing>
          <wp:inline distT="0" distB="0" distL="0" distR="0" wp14:anchorId="56C80AF0" wp14:editId="50585008">
            <wp:extent cx="5760720" cy="1028700"/>
            <wp:effectExtent l="0" t="0" r="0" b="0"/>
            <wp:docPr id="838392540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92540" name="Obraz 1" descr="Obraz zawierający zrzut ekranu, czar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385" w14:textId="77777777" w:rsidR="000A6B10" w:rsidRDefault="000A6B10" w:rsidP="002D2595">
      <w:pPr>
        <w:rPr>
          <w:b/>
          <w:bCs/>
        </w:rPr>
      </w:pPr>
    </w:p>
    <w:p w14:paraId="48375944" w14:textId="5DC0D44D" w:rsidR="000A6B10" w:rsidRDefault="000A6B10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Osoba</w:t>
      </w:r>
      <w:proofErr w:type="spellEnd"/>
      <w:r>
        <w:rPr>
          <w:b/>
          <w:bCs/>
        </w:rPr>
        <w:t>:</w:t>
      </w:r>
    </w:p>
    <w:p w14:paraId="1D522E54" w14:textId="40434754" w:rsidR="000A6B10" w:rsidRDefault="000A6B10" w:rsidP="002D2595">
      <w:pPr>
        <w:rPr>
          <w:b/>
          <w:bCs/>
        </w:rPr>
      </w:pPr>
      <w:r w:rsidRPr="000A6B10">
        <w:rPr>
          <w:b/>
          <w:bCs/>
        </w:rPr>
        <w:drawing>
          <wp:inline distT="0" distB="0" distL="0" distR="0" wp14:anchorId="70142CE4" wp14:editId="2449BDB1">
            <wp:extent cx="5760720" cy="1099185"/>
            <wp:effectExtent l="0" t="0" r="0" b="5715"/>
            <wp:docPr id="253410276" name="Obraz 1" descr="Obraz zawierający zrzut ekranu, Oprogramowanie multimedialne, elektroni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10276" name="Obraz 1" descr="Obraz zawierający zrzut ekranu, Oprogramowanie multimedialne, elektroni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84C8" w14:textId="533EF09C" w:rsidR="000A6B10" w:rsidRDefault="000A6B10" w:rsidP="002D2595">
      <w:pPr>
        <w:rPr>
          <w:b/>
          <w:bCs/>
        </w:rPr>
      </w:pPr>
      <w:r w:rsidRPr="000A6B10">
        <w:rPr>
          <w:b/>
          <w:bCs/>
        </w:rPr>
        <w:drawing>
          <wp:inline distT="0" distB="0" distL="0" distR="0" wp14:anchorId="0525E56D" wp14:editId="73EFD803">
            <wp:extent cx="5760720" cy="1103630"/>
            <wp:effectExtent l="0" t="0" r="0" b="1270"/>
            <wp:docPr id="139031876" name="Obraz 1" descr="Obraz zawierający Oprogramowanie multimedialne, oprogramowanie, Oprogramowanie graficz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876" name="Obraz 1" descr="Obraz zawierający Oprogramowanie multimedialne, oprogramowanie, Oprogramowanie graficzne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7A3" w14:textId="77777777" w:rsidR="000A6B10" w:rsidRDefault="000A6B10" w:rsidP="002D2595">
      <w:pPr>
        <w:rPr>
          <w:b/>
          <w:bCs/>
        </w:rPr>
      </w:pPr>
    </w:p>
    <w:p w14:paraId="0EA23A1A" w14:textId="05FB9E58" w:rsidR="000A6B10" w:rsidRDefault="000A6B10" w:rsidP="002D2595">
      <w:pPr>
        <w:rPr>
          <w:b/>
          <w:bCs/>
        </w:rPr>
      </w:pPr>
      <w:r>
        <w:rPr>
          <w:b/>
          <w:bCs/>
        </w:rPr>
        <w:tab/>
        <w:t>Ekrany przedstawiające poprawne wykonanie projektów SSIS dla faktów:</w:t>
      </w:r>
    </w:p>
    <w:p w14:paraId="2291F5EB" w14:textId="7C212D35" w:rsidR="000A6B10" w:rsidRDefault="000A6B10" w:rsidP="002D2595">
      <w:pPr>
        <w:rPr>
          <w:b/>
          <w:bCs/>
        </w:rPr>
      </w:pPr>
      <w:r w:rsidRPr="000A6B10">
        <w:rPr>
          <w:b/>
          <w:bCs/>
        </w:rPr>
        <w:drawing>
          <wp:inline distT="0" distB="0" distL="0" distR="0" wp14:anchorId="1FD03421" wp14:editId="68937E5C">
            <wp:extent cx="5760720" cy="1908175"/>
            <wp:effectExtent l="0" t="0" r="0" b="0"/>
            <wp:docPr id="466879851" name="Obraz 1" descr="Obraz zawierający zrzut ekranu, Oprogramowanie multimedialne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9851" name="Obraz 1" descr="Obraz zawierający zrzut ekranu, Oprogramowanie multimedialne, oprogramowanie,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913" w14:textId="77777777" w:rsidR="000A6B10" w:rsidRDefault="000A6B10" w:rsidP="002D2595">
      <w:pPr>
        <w:rPr>
          <w:b/>
          <w:bCs/>
        </w:rPr>
      </w:pPr>
    </w:p>
    <w:p w14:paraId="6B437D15" w14:textId="77777777" w:rsidR="00C54BE4" w:rsidRDefault="00C54BE4" w:rsidP="002D2595">
      <w:pPr>
        <w:rPr>
          <w:b/>
          <w:bCs/>
        </w:rPr>
      </w:pPr>
    </w:p>
    <w:p w14:paraId="21547FAF" w14:textId="77777777" w:rsidR="00C54BE4" w:rsidRDefault="00C54BE4" w:rsidP="002D2595">
      <w:pPr>
        <w:rPr>
          <w:b/>
          <w:bCs/>
        </w:rPr>
      </w:pPr>
    </w:p>
    <w:p w14:paraId="5552E7CD" w14:textId="362873ED" w:rsidR="000A6B10" w:rsidRDefault="000A6B10" w:rsidP="002D2595">
      <w:pPr>
        <w:rPr>
          <w:b/>
          <w:bCs/>
        </w:rPr>
      </w:pPr>
      <w:r>
        <w:rPr>
          <w:b/>
          <w:bCs/>
        </w:rPr>
        <w:lastRenderedPageBreak/>
        <w:tab/>
      </w:r>
      <w:proofErr w:type="spellStart"/>
      <w:r>
        <w:rPr>
          <w:b/>
          <w:bCs/>
        </w:rPr>
        <w:t>fWydatek</w:t>
      </w:r>
      <w:proofErr w:type="spellEnd"/>
      <w:r>
        <w:rPr>
          <w:b/>
          <w:bCs/>
        </w:rPr>
        <w:t>:</w:t>
      </w:r>
    </w:p>
    <w:p w14:paraId="30891F9D" w14:textId="561A9B15" w:rsidR="00D15807" w:rsidRDefault="00D15807" w:rsidP="002D2595">
      <w:pPr>
        <w:rPr>
          <w:b/>
          <w:bCs/>
        </w:rPr>
      </w:pPr>
      <w:r w:rsidRPr="00D15807">
        <w:rPr>
          <w:b/>
          <w:bCs/>
        </w:rPr>
        <w:drawing>
          <wp:inline distT="0" distB="0" distL="0" distR="0" wp14:anchorId="3904ABE6" wp14:editId="178EA347">
            <wp:extent cx="5760720" cy="1099185"/>
            <wp:effectExtent l="0" t="0" r="0" b="5715"/>
            <wp:docPr id="137458667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667" name="Obraz 1" descr="Obraz zawierający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2EFC" w14:textId="77777777" w:rsidR="00D15807" w:rsidRDefault="00D15807" w:rsidP="002D2595">
      <w:pPr>
        <w:rPr>
          <w:b/>
          <w:bCs/>
        </w:rPr>
      </w:pPr>
    </w:p>
    <w:p w14:paraId="6AEC374D" w14:textId="2993FC93" w:rsidR="00D15807" w:rsidRDefault="00D15807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fPrzychod</w:t>
      </w:r>
      <w:proofErr w:type="spellEnd"/>
    </w:p>
    <w:p w14:paraId="0943104D" w14:textId="08B1FF8C" w:rsidR="00D15807" w:rsidRDefault="00D15807" w:rsidP="002D2595">
      <w:pPr>
        <w:rPr>
          <w:b/>
          <w:bCs/>
        </w:rPr>
      </w:pPr>
      <w:r w:rsidRPr="00D15807">
        <w:rPr>
          <w:b/>
          <w:bCs/>
        </w:rPr>
        <w:drawing>
          <wp:inline distT="0" distB="0" distL="0" distR="0" wp14:anchorId="2FA5589B" wp14:editId="0677B314">
            <wp:extent cx="5760720" cy="1111885"/>
            <wp:effectExtent l="0" t="0" r="0" b="0"/>
            <wp:docPr id="1230904696" name="Obraz 1" descr="Obraz zawierający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4696" name="Obraz 1" descr="Obraz zawierający zrzut ekranu, Oprogramowanie multimedialne, Oprogramowanie graficz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126" w14:textId="77777777" w:rsidR="00D15807" w:rsidRDefault="00D15807" w:rsidP="002D2595">
      <w:pPr>
        <w:rPr>
          <w:b/>
          <w:bCs/>
        </w:rPr>
      </w:pPr>
    </w:p>
    <w:p w14:paraId="69DD0F07" w14:textId="3197F6EA" w:rsidR="00D15807" w:rsidRDefault="00D15807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fCzasSpedzony</w:t>
      </w:r>
      <w:proofErr w:type="spellEnd"/>
    </w:p>
    <w:p w14:paraId="41B6BEDD" w14:textId="0DAC37C0" w:rsidR="00D15807" w:rsidRDefault="00D15807" w:rsidP="002D2595">
      <w:pPr>
        <w:rPr>
          <w:b/>
          <w:bCs/>
        </w:rPr>
      </w:pPr>
      <w:r w:rsidRPr="00D15807">
        <w:rPr>
          <w:b/>
          <w:bCs/>
        </w:rPr>
        <w:drawing>
          <wp:inline distT="0" distB="0" distL="0" distR="0" wp14:anchorId="22E3732E" wp14:editId="1E04D388">
            <wp:extent cx="5760720" cy="1089660"/>
            <wp:effectExtent l="0" t="0" r="0" b="0"/>
            <wp:docPr id="449487437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87437" name="Obraz 1" descr="Obraz zawierający zrzut ekranu, czar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6CE" w14:textId="77777777" w:rsidR="00DD7FEE" w:rsidRDefault="00DD7FEE" w:rsidP="002D2595">
      <w:pPr>
        <w:rPr>
          <w:b/>
          <w:bCs/>
        </w:rPr>
      </w:pPr>
    </w:p>
    <w:p w14:paraId="29346509" w14:textId="77777777" w:rsidR="00DD7FEE" w:rsidRDefault="00DD7FEE" w:rsidP="002D2595">
      <w:pPr>
        <w:rPr>
          <w:b/>
          <w:bCs/>
        </w:rPr>
      </w:pPr>
    </w:p>
    <w:p w14:paraId="6E1B3C5E" w14:textId="77777777" w:rsidR="00DD7FEE" w:rsidRDefault="00DD7FEE" w:rsidP="002D2595">
      <w:pPr>
        <w:rPr>
          <w:b/>
          <w:bCs/>
        </w:rPr>
      </w:pPr>
    </w:p>
    <w:p w14:paraId="37D160FC" w14:textId="77777777" w:rsidR="00DD7FEE" w:rsidRDefault="00DD7FEE" w:rsidP="002D2595">
      <w:pPr>
        <w:rPr>
          <w:b/>
          <w:bCs/>
        </w:rPr>
      </w:pPr>
    </w:p>
    <w:p w14:paraId="0D2DF7E4" w14:textId="77777777" w:rsidR="00C54BE4" w:rsidRDefault="00C54BE4" w:rsidP="002D2595">
      <w:pPr>
        <w:rPr>
          <w:b/>
          <w:bCs/>
        </w:rPr>
      </w:pPr>
    </w:p>
    <w:p w14:paraId="00E13E62" w14:textId="77777777" w:rsidR="00C54BE4" w:rsidRDefault="00C54BE4" w:rsidP="002D2595">
      <w:pPr>
        <w:rPr>
          <w:b/>
          <w:bCs/>
        </w:rPr>
      </w:pPr>
    </w:p>
    <w:p w14:paraId="42F84E91" w14:textId="77777777" w:rsidR="00C54BE4" w:rsidRDefault="00C54BE4" w:rsidP="002D2595">
      <w:pPr>
        <w:rPr>
          <w:b/>
          <w:bCs/>
        </w:rPr>
      </w:pPr>
    </w:p>
    <w:p w14:paraId="322510C3" w14:textId="77777777" w:rsidR="00C54BE4" w:rsidRDefault="00C54BE4" w:rsidP="002D2595">
      <w:pPr>
        <w:rPr>
          <w:b/>
          <w:bCs/>
        </w:rPr>
      </w:pPr>
    </w:p>
    <w:p w14:paraId="63D14135" w14:textId="77777777" w:rsidR="00C54BE4" w:rsidRDefault="00C54BE4" w:rsidP="002D2595">
      <w:pPr>
        <w:rPr>
          <w:b/>
          <w:bCs/>
        </w:rPr>
      </w:pPr>
    </w:p>
    <w:p w14:paraId="6855F559" w14:textId="77777777" w:rsidR="00C54BE4" w:rsidRDefault="00C54BE4" w:rsidP="002D2595">
      <w:pPr>
        <w:rPr>
          <w:b/>
          <w:bCs/>
        </w:rPr>
      </w:pPr>
    </w:p>
    <w:p w14:paraId="04BEA385" w14:textId="77777777" w:rsidR="00C54BE4" w:rsidRDefault="00C54BE4" w:rsidP="002D2595">
      <w:pPr>
        <w:rPr>
          <w:b/>
          <w:bCs/>
        </w:rPr>
      </w:pPr>
    </w:p>
    <w:p w14:paraId="6374EF78" w14:textId="77777777" w:rsidR="00C54BE4" w:rsidRDefault="00C54BE4" w:rsidP="002D2595">
      <w:pPr>
        <w:rPr>
          <w:b/>
          <w:bCs/>
        </w:rPr>
      </w:pPr>
    </w:p>
    <w:p w14:paraId="457678E4" w14:textId="77777777" w:rsidR="00C54BE4" w:rsidRDefault="00C54BE4" w:rsidP="002D2595">
      <w:pPr>
        <w:rPr>
          <w:b/>
          <w:bCs/>
        </w:rPr>
      </w:pPr>
    </w:p>
    <w:p w14:paraId="04289223" w14:textId="4E612CF5" w:rsidR="00DD7FEE" w:rsidRDefault="00DD7FEE" w:rsidP="002D2595">
      <w:pPr>
        <w:rPr>
          <w:b/>
          <w:bCs/>
        </w:rPr>
      </w:pPr>
      <w:r>
        <w:rPr>
          <w:b/>
          <w:bCs/>
        </w:rPr>
        <w:lastRenderedPageBreak/>
        <w:tab/>
        <w:t xml:space="preserve">Zrzuty ekranu przedstawiające tabele </w:t>
      </w:r>
      <w:proofErr w:type="spellStart"/>
      <w:r>
        <w:rPr>
          <w:b/>
          <w:bCs/>
        </w:rPr>
        <w:t>mapping</w:t>
      </w:r>
      <w:proofErr w:type="spellEnd"/>
      <w:r>
        <w:rPr>
          <w:b/>
          <w:bCs/>
        </w:rPr>
        <w:t xml:space="preserve"> po wykonaniu projektów SSIS</w:t>
      </w:r>
    </w:p>
    <w:p w14:paraId="72113AC0" w14:textId="38E8EDF3" w:rsidR="00DD7FEE" w:rsidRDefault="00C54BE4" w:rsidP="002D2595">
      <w:pPr>
        <w:rPr>
          <w:b/>
          <w:bCs/>
        </w:rPr>
      </w:pPr>
      <w:r w:rsidRPr="00C54BE4">
        <w:rPr>
          <w:b/>
          <w:bCs/>
        </w:rPr>
        <w:drawing>
          <wp:inline distT="0" distB="0" distL="0" distR="0" wp14:anchorId="5AFD5A1E" wp14:editId="35757078">
            <wp:extent cx="5760720" cy="3181350"/>
            <wp:effectExtent l="0" t="0" r="0" b="0"/>
            <wp:docPr id="518457018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7018" name="Obraz 1" descr="Obraz zawierający tekst, zrzut ekranu, numer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C61" w14:textId="62D961B9" w:rsidR="00C54BE4" w:rsidRDefault="00C54BE4" w:rsidP="002D2595">
      <w:pPr>
        <w:rPr>
          <w:b/>
          <w:bCs/>
        </w:rPr>
      </w:pPr>
      <w:r w:rsidRPr="00C54BE4">
        <w:rPr>
          <w:b/>
          <w:bCs/>
        </w:rPr>
        <w:drawing>
          <wp:inline distT="0" distB="0" distL="0" distR="0" wp14:anchorId="4886DDC2" wp14:editId="3FE604AF">
            <wp:extent cx="5760720" cy="1695450"/>
            <wp:effectExtent l="0" t="0" r="0" b="0"/>
            <wp:docPr id="1662482918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2918" name="Obraz 1" descr="Obraz zawierający tekst, zrzut ekranu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0B6B" w14:textId="77777777" w:rsidR="00C54BE4" w:rsidRDefault="00C54BE4" w:rsidP="002D2595">
      <w:pPr>
        <w:rPr>
          <w:b/>
          <w:bCs/>
        </w:rPr>
      </w:pPr>
    </w:p>
    <w:p w14:paraId="13DE1F55" w14:textId="1E82506D" w:rsidR="00C54BE4" w:rsidRDefault="00C54BE4" w:rsidP="00C54BE4">
      <w:pPr>
        <w:ind w:left="432"/>
        <w:rPr>
          <w:b/>
          <w:bCs/>
        </w:rPr>
      </w:pPr>
      <w:r>
        <w:rPr>
          <w:b/>
          <w:bCs/>
        </w:rPr>
        <w:tab/>
      </w:r>
      <w:r w:rsidRPr="002D2595">
        <w:rPr>
          <w:b/>
          <w:bCs/>
        </w:rPr>
        <w:t xml:space="preserve">Zrzuty ekranu przedstawiające zawartość tabel hurtowni </w:t>
      </w:r>
      <w:r>
        <w:rPr>
          <w:b/>
          <w:bCs/>
        </w:rPr>
        <w:t>po wykonaniu</w:t>
      </w:r>
      <w:r w:rsidRPr="002D2595">
        <w:rPr>
          <w:b/>
          <w:bCs/>
        </w:rPr>
        <w:t xml:space="preserve"> projektów SSIS:</w:t>
      </w:r>
    </w:p>
    <w:p w14:paraId="2838D4FF" w14:textId="4FFA50A2" w:rsidR="00C54BE4" w:rsidRDefault="00C54BE4" w:rsidP="002D2595">
      <w:pPr>
        <w:rPr>
          <w:b/>
          <w:bCs/>
        </w:rPr>
      </w:pPr>
      <w:r w:rsidRPr="00C54BE4">
        <w:rPr>
          <w:b/>
          <w:bCs/>
        </w:rPr>
        <w:drawing>
          <wp:inline distT="0" distB="0" distL="0" distR="0" wp14:anchorId="50F448D1" wp14:editId="14FC7887">
            <wp:extent cx="5760720" cy="2724150"/>
            <wp:effectExtent l="0" t="0" r="0" b="0"/>
            <wp:docPr id="92931104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042" name="Obraz 1" descr="Obraz zawierający tekst, zrzut ekranu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84A" w14:textId="60473B5D" w:rsidR="00C54BE4" w:rsidRDefault="00C54BE4" w:rsidP="002D2595">
      <w:pPr>
        <w:rPr>
          <w:b/>
          <w:bCs/>
        </w:rPr>
      </w:pPr>
      <w:r w:rsidRPr="00C54BE4">
        <w:rPr>
          <w:b/>
          <w:bCs/>
        </w:rPr>
        <w:lastRenderedPageBreak/>
        <w:drawing>
          <wp:inline distT="0" distB="0" distL="0" distR="0" wp14:anchorId="27BD5240" wp14:editId="728202DF">
            <wp:extent cx="5760720" cy="1231900"/>
            <wp:effectExtent l="0" t="0" r="0" b="6350"/>
            <wp:docPr id="6802884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884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674" w14:textId="49728013" w:rsidR="00C54BE4" w:rsidRDefault="00C54BE4" w:rsidP="002D2595">
      <w:pPr>
        <w:rPr>
          <w:b/>
          <w:bCs/>
        </w:rPr>
      </w:pPr>
      <w:r w:rsidRPr="00C54BE4">
        <w:rPr>
          <w:b/>
          <w:bCs/>
        </w:rPr>
        <w:drawing>
          <wp:inline distT="0" distB="0" distL="0" distR="0" wp14:anchorId="48A82C26" wp14:editId="192E025C">
            <wp:extent cx="5760720" cy="2066925"/>
            <wp:effectExtent l="0" t="0" r="0" b="9525"/>
            <wp:docPr id="570288860" name="Obraz 1" descr="Obraz zawierający tekst, oprogramowanie, lini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8860" name="Obraz 1" descr="Obraz zawierający tekst, oprogramowanie, linia, Ikona komputer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F47" w14:textId="1B2C7FBC" w:rsidR="00C54BE4" w:rsidRDefault="00C54BE4" w:rsidP="002D2595">
      <w:pPr>
        <w:rPr>
          <w:b/>
          <w:bCs/>
        </w:rPr>
      </w:pPr>
      <w:r w:rsidRPr="00C54BE4">
        <w:rPr>
          <w:b/>
          <w:bCs/>
        </w:rPr>
        <w:drawing>
          <wp:inline distT="0" distB="0" distL="0" distR="0" wp14:anchorId="152D1296" wp14:editId="7A718E2B">
            <wp:extent cx="5760720" cy="3052445"/>
            <wp:effectExtent l="0" t="0" r="0" b="0"/>
            <wp:docPr id="149649591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591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FA5D" w14:textId="7271CF1E" w:rsidR="00C54BE4" w:rsidRDefault="00C54BE4" w:rsidP="002D2595">
      <w:r w:rsidRPr="00C54BE4">
        <w:drawing>
          <wp:inline distT="0" distB="0" distL="0" distR="0" wp14:anchorId="132393E8" wp14:editId="32A9BE77">
            <wp:extent cx="5760720" cy="1792605"/>
            <wp:effectExtent l="0" t="0" r="0" b="0"/>
            <wp:docPr id="160955633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6334" name="Obraz 1" descr="Obraz zawierający tekst, zrzut ekranu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DCD" w14:textId="554A11D9" w:rsidR="00C54BE4" w:rsidRDefault="00C54BE4" w:rsidP="002D2595">
      <w:r w:rsidRPr="00C54BE4">
        <w:lastRenderedPageBreak/>
        <w:drawing>
          <wp:inline distT="0" distB="0" distL="0" distR="0" wp14:anchorId="159B9F15" wp14:editId="0D55E117">
            <wp:extent cx="5760720" cy="1971675"/>
            <wp:effectExtent l="0" t="0" r="0" b="9525"/>
            <wp:docPr id="1098911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113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1905" w14:textId="3DB97385" w:rsidR="00C54BE4" w:rsidRDefault="00C54BE4" w:rsidP="002D2595">
      <w:r w:rsidRPr="00C54BE4">
        <w:drawing>
          <wp:inline distT="0" distB="0" distL="0" distR="0" wp14:anchorId="0E9188F1" wp14:editId="42CE453F">
            <wp:extent cx="5760720" cy="1533525"/>
            <wp:effectExtent l="0" t="0" r="0" b="9525"/>
            <wp:docPr id="1286028998" name="Obraz 1" descr="Obraz zawierający zrzut ekranu, tekst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28998" name="Obraz 1" descr="Obraz zawierający zrzut ekranu, tekst, oprogramowanie, lini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E06D" w14:textId="418B318B" w:rsidR="00C54BE4" w:rsidRDefault="00C54BE4" w:rsidP="002D2595">
      <w:r w:rsidRPr="00C54BE4">
        <w:drawing>
          <wp:inline distT="0" distB="0" distL="0" distR="0" wp14:anchorId="13F87F3C" wp14:editId="0A1A1E50">
            <wp:extent cx="5760720" cy="1666875"/>
            <wp:effectExtent l="0" t="0" r="0" b="9525"/>
            <wp:docPr id="197884120" name="Obraz 1" descr="Obraz zawierający tekst, linia, numer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4120" name="Obraz 1" descr="Obraz zawierający tekst, linia, numer, Wykres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F576" w14:textId="45CCB569" w:rsidR="00C54BE4" w:rsidRDefault="00C54BE4" w:rsidP="002D2595">
      <w:r w:rsidRPr="00C54BE4">
        <w:drawing>
          <wp:inline distT="0" distB="0" distL="0" distR="0" wp14:anchorId="59586093" wp14:editId="018B8E28">
            <wp:extent cx="5760720" cy="1457325"/>
            <wp:effectExtent l="0" t="0" r="0" b="9525"/>
            <wp:docPr id="1134384867" name="Obraz 1" descr="Obraz zawierający zrzut ekranu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4867" name="Obraz 1" descr="Obraz zawierający zrzut ekranu, linia,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A3C" w14:textId="61A0ED61" w:rsidR="00C54BE4" w:rsidRPr="00C54BE4" w:rsidRDefault="00C54BE4" w:rsidP="002D2595">
      <w:r w:rsidRPr="00C54BE4">
        <w:drawing>
          <wp:inline distT="0" distB="0" distL="0" distR="0" wp14:anchorId="75BF837E" wp14:editId="1062FCE9">
            <wp:extent cx="5760720" cy="1419225"/>
            <wp:effectExtent l="0" t="0" r="0" b="9525"/>
            <wp:docPr id="43581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9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BB07" w14:textId="4ED81338" w:rsidR="006C0FDF" w:rsidRPr="002D2595" w:rsidRDefault="006C0FDF" w:rsidP="002D2595">
      <w:pPr>
        <w:rPr>
          <w:b/>
          <w:bCs/>
        </w:rPr>
      </w:pPr>
      <w:r>
        <w:rPr>
          <w:b/>
          <w:bCs/>
        </w:rPr>
        <w:br w:type="page"/>
      </w:r>
    </w:p>
    <w:p w14:paraId="1FBDC3CD" w14:textId="753C0565" w:rsidR="004651B6" w:rsidRDefault="004651B6" w:rsidP="004651B6">
      <w:pPr>
        <w:pStyle w:val="Nagwek1"/>
      </w:pPr>
      <w:bookmarkStart w:id="13" w:name="_Toc188534703"/>
      <w:r>
        <w:lastRenderedPageBreak/>
        <w:t>Kostki OLAP</w:t>
      </w:r>
      <w:bookmarkEnd w:id="13"/>
    </w:p>
    <w:p w14:paraId="167AB4CA" w14:textId="7A2EE125" w:rsidR="004651B6" w:rsidRDefault="004651B6" w:rsidP="004651B6">
      <w:pPr>
        <w:pStyle w:val="Nagwek2"/>
      </w:pPr>
      <w:bookmarkStart w:id="14" w:name="_Toc188534704"/>
      <w:r>
        <w:t xml:space="preserve">Ekrany pokazujące </w:t>
      </w:r>
      <w:r w:rsidRPr="00EE00AB">
        <w:t>zawartość opublikowanych kostek OLAP</w:t>
      </w:r>
      <w:bookmarkEnd w:id="14"/>
    </w:p>
    <w:p w14:paraId="2DDD8525" w14:textId="0023E7BA" w:rsidR="004651B6" w:rsidRDefault="00115196" w:rsidP="00115196">
      <w:pPr>
        <w:ind w:left="576"/>
        <w:rPr>
          <w:b/>
          <w:bCs/>
        </w:rPr>
      </w:pPr>
      <w:r w:rsidRPr="00115196">
        <w:rPr>
          <w:b/>
          <w:bCs/>
        </w:rPr>
        <w:t xml:space="preserve">Kostka przedstawiająca </w:t>
      </w:r>
      <w:proofErr w:type="spellStart"/>
      <w:r w:rsidRPr="00115196">
        <w:rPr>
          <w:b/>
          <w:bCs/>
        </w:rPr>
        <w:t>fWydatek</w:t>
      </w:r>
      <w:proofErr w:type="spellEnd"/>
      <w:r>
        <w:rPr>
          <w:b/>
          <w:bCs/>
        </w:rPr>
        <w:t>:</w:t>
      </w:r>
    </w:p>
    <w:p w14:paraId="757062FF" w14:textId="7FE91183" w:rsidR="00115196" w:rsidRDefault="00115196" w:rsidP="00115196">
      <w:pPr>
        <w:rPr>
          <w:b/>
          <w:bCs/>
        </w:rPr>
      </w:pPr>
      <w:r w:rsidRPr="00115196">
        <w:rPr>
          <w:b/>
          <w:bCs/>
        </w:rPr>
        <w:drawing>
          <wp:inline distT="0" distB="0" distL="0" distR="0" wp14:anchorId="2B51BAF0" wp14:editId="413675BE">
            <wp:extent cx="5760720" cy="2722245"/>
            <wp:effectExtent l="0" t="0" r="0" b="1905"/>
            <wp:docPr id="41544276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4276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455" w14:textId="77777777" w:rsidR="00115196" w:rsidRDefault="00115196" w:rsidP="00115196">
      <w:pPr>
        <w:rPr>
          <w:b/>
          <w:bCs/>
        </w:rPr>
      </w:pPr>
    </w:p>
    <w:p w14:paraId="7055241D" w14:textId="714C91CA" w:rsidR="00115196" w:rsidRDefault="00115196" w:rsidP="00115196">
      <w:pPr>
        <w:rPr>
          <w:b/>
          <w:bCs/>
        </w:rPr>
      </w:pPr>
      <w:r>
        <w:rPr>
          <w:b/>
          <w:bCs/>
        </w:rPr>
        <w:tab/>
        <w:t xml:space="preserve">Kosta przedstawiająca </w:t>
      </w:r>
      <w:proofErr w:type="spellStart"/>
      <w:r>
        <w:rPr>
          <w:b/>
          <w:bCs/>
        </w:rPr>
        <w:t>fPrzychod</w:t>
      </w:r>
      <w:proofErr w:type="spellEnd"/>
      <w:r>
        <w:rPr>
          <w:b/>
          <w:bCs/>
        </w:rPr>
        <w:t>:</w:t>
      </w:r>
    </w:p>
    <w:p w14:paraId="0E5BB7AA" w14:textId="6D0FDD09" w:rsidR="00115196" w:rsidRDefault="00881B38" w:rsidP="00115196">
      <w:pPr>
        <w:rPr>
          <w:b/>
          <w:bCs/>
        </w:rPr>
      </w:pPr>
      <w:r w:rsidRPr="00881B38">
        <w:rPr>
          <w:b/>
          <w:bCs/>
        </w:rPr>
        <w:drawing>
          <wp:inline distT="0" distB="0" distL="0" distR="0" wp14:anchorId="149F8F38" wp14:editId="49BA1C37">
            <wp:extent cx="5760720" cy="2700020"/>
            <wp:effectExtent l="0" t="0" r="0" b="5080"/>
            <wp:docPr id="1163939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393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F47" w14:textId="77777777" w:rsidR="00881B38" w:rsidRDefault="00881B38" w:rsidP="00115196">
      <w:pPr>
        <w:rPr>
          <w:b/>
          <w:bCs/>
        </w:rPr>
      </w:pPr>
    </w:p>
    <w:p w14:paraId="51FE4A76" w14:textId="77777777" w:rsidR="006C0FDF" w:rsidRDefault="006C0FDF" w:rsidP="00115196">
      <w:pPr>
        <w:rPr>
          <w:b/>
          <w:bCs/>
        </w:rPr>
      </w:pPr>
    </w:p>
    <w:p w14:paraId="5060576F" w14:textId="77777777" w:rsidR="006C0FDF" w:rsidRDefault="006C0FDF" w:rsidP="00115196">
      <w:pPr>
        <w:rPr>
          <w:b/>
          <w:bCs/>
        </w:rPr>
      </w:pPr>
    </w:p>
    <w:p w14:paraId="7BE502D9" w14:textId="77777777" w:rsidR="006C0FDF" w:rsidRDefault="006C0FDF" w:rsidP="00115196">
      <w:pPr>
        <w:rPr>
          <w:b/>
          <w:bCs/>
        </w:rPr>
      </w:pPr>
    </w:p>
    <w:p w14:paraId="109E9079" w14:textId="77777777" w:rsidR="006C0FDF" w:rsidRDefault="006C0FDF" w:rsidP="00115196">
      <w:pPr>
        <w:rPr>
          <w:b/>
          <w:bCs/>
        </w:rPr>
      </w:pPr>
    </w:p>
    <w:p w14:paraId="1997D8A4" w14:textId="77777777" w:rsidR="006C0FDF" w:rsidRDefault="006C0FDF" w:rsidP="00115196">
      <w:pPr>
        <w:rPr>
          <w:b/>
          <w:bCs/>
        </w:rPr>
      </w:pPr>
    </w:p>
    <w:p w14:paraId="43F9DF35" w14:textId="041E7237" w:rsidR="00881B38" w:rsidRDefault="00881B38" w:rsidP="00115196">
      <w:pPr>
        <w:rPr>
          <w:b/>
          <w:bCs/>
        </w:rPr>
      </w:pPr>
      <w:r>
        <w:rPr>
          <w:b/>
          <w:bCs/>
        </w:rPr>
        <w:lastRenderedPageBreak/>
        <w:tab/>
        <w:t xml:space="preserve">Kostka przedstawiająca </w:t>
      </w:r>
      <w:proofErr w:type="spellStart"/>
      <w:r>
        <w:rPr>
          <w:b/>
          <w:bCs/>
        </w:rPr>
        <w:t>fCzasSpedzony</w:t>
      </w:r>
      <w:proofErr w:type="spellEnd"/>
      <w:r>
        <w:rPr>
          <w:b/>
          <w:bCs/>
        </w:rPr>
        <w:t>:</w:t>
      </w:r>
    </w:p>
    <w:p w14:paraId="59547053" w14:textId="715EC485" w:rsidR="00881B38" w:rsidRDefault="00881B38" w:rsidP="00115196">
      <w:pPr>
        <w:rPr>
          <w:b/>
          <w:bCs/>
        </w:rPr>
      </w:pPr>
      <w:r w:rsidRPr="00881B38">
        <w:rPr>
          <w:b/>
          <w:bCs/>
        </w:rPr>
        <w:drawing>
          <wp:inline distT="0" distB="0" distL="0" distR="0" wp14:anchorId="0B43A071" wp14:editId="02703354">
            <wp:extent cx="5760720" cy="2688590"/>
            <wp:effectExtent l="0" t="0" r="0" b="0"/>
            <wp:docPr id="10638127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27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7A9" w14:textId="49F00DB0" w:rsidR="00881B38" w:rsidRDefault="00881B38" w:rsidP="00115196">
      <w:pPr>
        <w:rPr>
          <w:b/>
          <w:bCs/>
          <w:lang w:val="en-US"/>
        </w:rPr>
      </w:pPr>
      <w:r>
        <w:rPr>
          <w:b/>
          <w:bCs/>
        </w:rPr>
        <w:tab/>
      </w:r>
      <w:proofErr w:type="spellStart"/>
      <w:r w:rsidRPr="00881B38">
        <w:rPr>
          <w:b/>
          <w:bCs/>
          <w:lang w:val="en-US"/>
        </w:rPr>
        <w:t>Zrzut</w:t>
      </w:r>
      <w:proofErr w:type="spellEnd"/>
      <w:r w:rsidRPr="00881B38">
        <w:rPr>
          <w:b/>
          <w:bCs/>
          <w:lang w:val="en-US"/>
        </w:rPr>
        <w:t xml:space="preserve"> </w:t>
      </w:r>
      <w:proofErr w:type="spellStart"/>
      <w:r w:rsidRPr="00881B38">
        <w:rPr>
          <w:b/>
          <w:bCs/>
          <w:lang w:val="en-US"/>
        </w:rPr>
        <w:t>ekranu</w:t>
      </w:r>
      <w:proofErr w:type="spellEnd"/>
      <w:r w:rsidRPr="00881B38">
        <w:rPr>
          <w:b/>
          <w:bCs/>
          <w:lang w:val="en-US"/>
        </w:rPr>
        <w:t xml:space="preserve"> z Microsoft SQL Server</w:t>
      </w:r>
      <w:r>
        <w:rPr>
          <w:b/>
          <w:bCs/>
          <w:lang w:val="en-US"/>
        </w:rPr>
        <w:t xml:space="preserve"> Management Studio:</w:t>
      </w:r>
    </w:p>
    <w:p w14:paraId="40F77722" w14:textId="0DF1ECE5" w:rsidR="00881B38" w:rsidRPr="00881B38" w:rsidRDefault="00881B38" w:rsidP="00115196">
      <w:pPr>
        <w:rPr>
          <w:b/>
          <w:bCs/>
          <w:lang w:val="en-US"/>
        </w:rPr>
      </w:pPr>
      <w:r w:rsidRPr="00881B38">
        <w:rPr>
          <w:b/>
          <w:bCs/>
          <w:lang w:val="en-US"/>
        </w:rPr>
        <w:drawing>
          <wp:inline distT="0" distB="0" distL="0" distR="0" wp14:anchorId="5492CEEC" wp14:editId="439A350C">
            <wp:extent cx="4502597" cy="5357004"/>
            <wp:effectExtent l="0" t="0" r="0" b="0"/>
            <wp:docPr id="1726662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21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7711" cy="53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5E9C" w14:textId="48D28573" w:rsidR="004651B6" w:rsidRDefault="004651B6" w:rsidP="004651B6">
      <w:pPr>
        <w:pStyle w:val="Nagwek2"/>
      </w:pPr>
      <w:bookmarkStart w:id="15" w:name="_Toc188534705"/>
      <w:r w:rsidRPr="00EE00AB">
        <w:lastRenderedPageBreak/>
        <w:t>Przykładowe analizy danych wykonane w Excel na podstawie kostek OLAP</w:t>
      </w:r>
      <w:bookmarkEnd w:id="15"/>
    </w:p>
    <w:p w14:paraId="16289F72" w14:textId="4A31513A" w:rsidR="00881B38" w:rsidRDefault="00881B38" w:rsidP="00881B38">
      <w:pPr>
        <w:ind w:left="576"/>
      </w:pPr>
      <w:r>
        <w:t xml:space="preserve">Analiza danych wykonana na podstawie kostki </w:t>
      </w:r>
      <w:proofErr w:type="spellStart"/>
      <w:r>
        <w:t>fWydatek</w:t>
      </w:r>
      <w:proofErr w:type="spellEnd"/>
      <w:r>
        <w:t>:</w:t>
      </w:r>
    </w:p>
    <w:p w14:paraId="6C7DED4F" w14:textId="00AAAC0E" w:rsidR="00881B38" w:rsidRDefault="002D2595" w:rsidP="00881B38">
      <w:r w:rsidRPr="002D2595">
        <w:drawing>
          <wp:inline distT="0" distB="0" distL="0" distR="0" wp14:anchorId="2E97536D" wp14:editId="0480DB97">
            <wp:extent cx="3029373" cy="5496692"/>
            <wp:effectExtent l="0" t="0" r="0" b="0"/>
            <wp:docPr id="3660822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228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2E8" w14:textId="77777777" w:rsidR="00881B38" w:rsidRDefault="00881B38" w:rsidP="00881B38">
      <w:pPr>
        <w:ind w:left="576"/>
      </w:pPr>
    </w:p>
    <w:p w14:paraId="57660D8C" w14:textId="72AFECD0" w:rsidR="00881B38" w:rsidRDefault="00881B38" w:rsidP="00881B38">
      <w:pPr>
        <w:ind w:left="576"/>
      </w:pPr>
      <w:r>
        <w:t xml:space="preserve">Analiza danych wykonana na podstawie kostki </w:t>
      </w:r>
      <w:proofErr w:type="spellStart"/>
      <w:r>
        <w:t>fPrzychod</w:t>
      </w:r>
      <w:proofErr w:type="spellEnd"/>
      <w:r>
        <w:t>:</w:t>
      </w:r>
    </w:p>
    <w:p w14:paraId="0828FE76" w14:textId="73A63B9F" w:rsidR="00881B38" w:rsidRDefault="002D2595" w:rsidP="002D2595">
      <w:r w:rsidRPr="002D2595">
        <w:drawing>
          <wp:inline distT="0" distB="0" distL="0" distR="0" wp14:anchorId="53FA689F" wp14:editId="106AFE30">
            <wp:extent cx="3856008" cy="1816238"/>
            <wp:effectExtent l="0" t="0" r="0" b="0"/>
            <wp:docPr id="8969268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6881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8229" cy="18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0C1" w14:textId="59CBA31F" w:rsidR="00881B38" w:rsidRDefault="00881B38" w:rsidP="00881B38">
      <w:pPr>
        <w:ind w:left="576"/>
      </w:pPr>
      <w:r>
        <w:lastRenderedPageBreak/>
        <w:t xml:space="preserve">Analiza danych wykonana na podstawie kostki </w:t>
      </w:r>
      <w:proofErr w:type="spellStart"/>
      <w:r>
        <w:t>fCzasSpedzony</w:t>
      </w:r>
      <w:proofErr w:type="spellEnd"/>
      <w:r>
        <w:t>:</w:t>
      </w:r>
    </w:p>
    <w:p w14:paraId="7FCD461D" w14:textId="531C1EA8" w:rsidR="00881B38" w:rsidRPr="00881B38" w:rsidRDefault="002D2595" w:rsidP="00881B38">
      <w:r w:rsidRPr="002D2595">
        <w:drawing>
          <wp:inline distT="0" distB="0" distL="0" distR="0" wp14:anchorId="78D103DF" wp14:editId="44912779">
            <wp:extent cx="4210638" cy="5344271"/>
            <wp:effectExtent l="0" t="0" r="0" b="8890"/>
            <wp:docPr id="514686119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6119" name="Obraz 1" descr="Obraz zawierający tekst, zrzut ekranu, numer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B38" w:rsidRPr="00881B38" w:rsidSect="00EE00A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E23"/>
    <w:multiLevelType w:val="hybridMultilevel"/>
    <w:tmpl w:val="ABE0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173"/>
    <w:multiLevelType w:val="multilevel"/>
    <w:tmpl w:val="F2F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65160"/>
    <w:multiLevelType w:val="multilevel"/>
    <w:tmpl w:val="32F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82C82"/>
    <w:multiLevelType w:val="hybridMultilevel"/>
    <w:tmpl w:val="1E6E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7C6"/>
    <w:multiLevelType w:val="multilevel"/>
    <w:tmpl w:val="9AC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C752C"/>
    <w:multiLevelType w:val="multilevel"/>
    <w:tmpl w:val="E03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6C1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8736D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C6F5F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879CC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86632"/>
    <w:multiLevelType w:val="multilevel"/>
    <w:tmpl w:val="CE7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048F5"/>
    <w:multiLevelType w:val="multilevel"/>
    <w:tmpl w:val="427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5419"/>
    <w:multiLevelType w:val="hybridMultilevel"/>
    <w:tmpl w:val="2FDC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6719">
    <w:abstractNumId w:val="0"/>
  </w:num>
  <w:num w:numId="2" w16cid:durableId="578906053">
    <w:abstractNumId w:val="6"/>
  </w:num>
  <w:num w:numId="3" w16cid:durableId="927422819">
    <w:abstractNumId w:val="2"/>
  </w:num>
  <w:num w:numId="4" w16cid:durableId="851605637">
    <w:abstractNumId w:val="12"/>
  </w:num>
  <w:num w:numId="5" w16cid:durableId="1603340188">
    <w:abstractNumId w:val="3"/>
  </w:num>
  <w:num w:numId="6" w16cid:durableId="130095262">
    <w:abstractNumId w:val="8"/>
  </w:num>
  <w:num w:numId="7" w16cid:durableId="817308198">
    <w:abstractNumId w:val="4"/>
  </w:num>
  <w:num w:numId="8" w16cid:durableId="1913813600">
    <w:abstractNumId w:val="10"/>
  </w:num>
  <w:num w:numId="9" w16cid:durableId="1876043101">
    <w:abstractNumId w:val="7"/>
  </w:num>
  <w:num w:numId="10" w16cid:durableId="1250580553">
    <w:abstractNumId w:val="9"/>
  </w:num>
  <w:num w:numId="11" w16cid:durableId="965504821">
    <w:abstractNumId w:val="1"/>
  </w:num>
  <w:num w:numId="12" w16cid:durableId="302588915">
    <w:abstractNumId w:val="11"/>
  </w:num>
  <w:num w:numId="13" w16cid:durableId="1037242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50"/>
    <w:rsid w:val="000A6B10"/>
    <w:rsid w:val="000E7326"/>
    <w:rsid w:val="00110B02"/>
    <w:rsid w:val="00115196"/>
    <w:rsid w:val="001D67F5"/>
    <w:rsid w:val="002B441D"/>
    <w:rsid w:val="002D2595"/>
    <w:rsid w:val="002E6C90"/>
    <w:rsid w:val="00307796"/>
    <w:rsid w:val="00361409"/>
    <w:rsid w:val="003A3D03"/>
    <w:rsid w:val="004651B6"/>
    <w:rsid w:val="005C4001"/>
    <w:rsid w:val="006C0FDF"/>
    <w:rsid w:val="006C4D1F"/>
    <w:rsid w:val="00706D72"/>
    <w:rsid w:val="00747D4E"/>
    <w:rsid w:val="007B1D98"/>
    <w:rsid w:val="00803A5A"/>
    <w:rsid w:val="008105EA"/>
    <w:rsid w:val="00881B38"/>
    <w:rsid w:val="009A2182"/>
    <w:rsid w:val="00A34D65"/>
    <w:rsid w:val="00A4487E"/>
    <w:rsid w:val="00AF7A19"/>
    <w:rsid w:val="00B46850"/>
    <w:rsid w:val="00BA1B39"/>
    <w:rsid w:val="00C54BE4"/>
    <w:rsid w:val="00C77970"/>
    <w:rsid w:val="00C84DF8"/>
    <w:rsid w:val="00CD0D79"/>
    <w:rsid w:val="00CE65E5"/>
    <w:rsid w:val="00D15807"/>
    <w:rsid w:val="00D46FE7"/>
    <w:rsid w:val="00DC5F82"/>
    <w:rsid w:val="00DC63CE"/>
    <w:rsid w:val="00DD7FEE"/>
    <w:rsid w:val="00EE00AB"/>
    <w:rsid w:val="00EF5508"/>
    <w:rsid w:val="00F9059D"/>
    <w:rsid w:val="00FB658E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B173"/>
  <w15:chartTrackingRefBased/>
  <w15:docId w15:val="{E1DBF6BA-0309-4626-8ABB-1FA4FD72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850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850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850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850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85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85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85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685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685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6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8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68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68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68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68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68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6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6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6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6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68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68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68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6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68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6850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EE00A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00AB"/>
    <w:rPr>
      <w:rFonts w:eastAsiaTheme="minorEastAsia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3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001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C40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C400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C40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316-AED9-4E27-B574-6B1BA6F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5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URTOWNIE DANYCH</vt:lpstr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TOWNIE DANYCH</dc:title>
  <dc:subject>DOKUMENTACJA PROJEKTU</dc:subject>
  <dc:creator>Paweł Wozignój</dc:creator>
  <cp:keywords/>
  <dc:description/>
  <cp:lastModifiedBy>Paweł Wozignój</cp:lastModifiedBy>
  <cp:revision>19</cp:revision>
  <dcterms:created xsi:type="dcterms:W3CDTF">2024-11-27T16:10:00Z</dcterms:created>
  <dcterms:modified xsi:type="dcterms:W3CDTF">2025-01-23T13:26:00Z</dcterms:modified>
</cp:coreProperties>
</file>